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A7" w:rsidRPr="000B3A28" w:rsidRDefault="00FA44A7" w:rsidP="00D44984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  <w:u w:val="single"/>
        </w:rPr>
      </w:pPr>
    </w:p>
    <w:p w:rsidR="00FA44A7" w:rsidRPr="000B3A28" w:rsidRDefault="006C5E25" w:rsidP="00D44984">
      <w:pPr>
        <w:jc w:val="center"/>
        <w:rPr>
          <w:rFonts w:ascii="HG丸ｺﾞｼｯｸM-PRO" w:eastAsia="HG丸ｺﾞｼｯｸM-PRO" w:hAnsi="HG丸ｺﾞｼｯｸM-PRO"/>
          <w:b/>
          <w:bCs/>
          <w:snapToGrid w:val="0"/>
          <w:color w:val="000000" w:themeColor="text1"/>
          <w:sz w:val="36"/>
          <w:szCs w:val="36"/>
          <w:u w:val="single"/>
        </w:rPr>
      </w:pPr>
      <w:r w:rsidRPr="000B3A2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:u w:val="single"/>
        </w:rPr>
        <w:t>平成26</w:t>
      </w:r>
      <w:r w:rsidR="00BA3055" w:rsidRPr="000B3A2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:u w:val="single"/>
        </w:rPr>
        <w:t>年度障がい</w:t>
      </w:r>
      <w:r w:rsidRPr="000B3A2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:u w:val="single"/>
        </w:rPr>
        <w:t>者雇用に関する実態調査</w:t>
      </w:r>
      <w:r w:rsidRPr="000B3A28">
        <w:rPr>
          <w:rFonts w:ascii="HG丸ｺﾞｼｯｸM-PRO" w:eastAsia="HG丸ｺﾞｼｯｸM-PRO" w:hAnsi="HG丸ｺﾞｼｯｸM-PRO" w:hint="eastAsia"/>
          <w:b/>
          <w:bCs/>
          <w:snapToGrid w:val="0"/>
          <w:color w:val="000000" w:themeColor="text1"/>
          <w:sz w:val="36"/>
          <w:szCs w:val="36"/>
          <w:u w:val="single"/>
        </w:rPr>
        <w:t>票</w:t>
      </w:r>
    </w:p>
    <w:p w:rsidR="004F78A1" w:rsidRPr="00FA3D93" w:rsidRDefault="007A2471" w:rsidP="00957FC7">
      <w:pPr>
        <w:jc w:val="right"/>
        <w:rPr>
          <w:rFonts w:ascii="HG丸ｺﾞｼｯｸM-PRO" w:eastAsia="HG丸ｺﾞｼｯｸM-PRO" w:hAnsi="HG丸ｺﾞｼｯｸM-PRO" w:cs="Times New Roman"/>
          <w:b/>
          <w:szCs w:val="20"/>
        </w:rPr>
      </w:pPr>
      <w:bookmarkStart w:id="0" w:name="_GoBack"/>
      <w:bookmarkEnd w:id="0"/>
      <w:r w:rsidRPr="00FA3D93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三重県経営者協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1087"/>
        <w:gridCol w:w="1773"/>
        <w:gridCol w:w="443"/>
        <w:gridCol w:w="739"/>
        <w:gridCol w:w="591"/>
        <w:gridCol w:w="886"/>
        <w:gridCol w:w="887"/>
        <w:gridCol w:w="591"/>
        <w:gridCol w:w="738"/>
        <w:gridCol w:w="444"/>
        <w:gridCol w:w="1773"/>
      </w:tblGrid>
      <w:tr w:rsidR="000B3A28" w:rsidRPr="000B3A28" w:rsidTr="004B372E">
        <w:trPr>
          <w:cantSplit/>
          <w:trHeight w:hRule="exact" w:val="726"/>
          <w:jc w:val="center"/>
        </w:trPr>
        <w:tc>
          <w:tcPr>
            <w:tcW w:w="1562" w:type="dxa"/>
            <w:gridSpan w:val="2"/>
            <w:vAlign w:val="center"/>
          </w:tcPr>
          <w:p w:rsidR="006C5E25" w:rsidRPr="000B3A28" w:rsidRDefault="006C5E25" w:rsidP="00127EA6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貴 社 名</w:t>
            </w:r>
          </w:p>
        </w:tc>
        <w:tc>
          <w:tcPr>
            <w:tcW w:w="8865" w:type="dxa"/>
            <w:gridSpan w:val="10"/>
            <w:vAlign w:val="bottom"/>
          </w:tcPr>
          <w:p w:rsidR="006C5E25" w:rsidRPr="000B3A28" w:rsidRDefault="006C5E25" w:rsidP="00127EA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B3A28" w:rsidRPr="000B3A28" w:rsidTr="004B372E">
        <w:trPr>
          <w:cantSplit/>
          <w:trHeight w:hRule="exact" w:val="726"/>
          <w:jc w:val="center"/>
        </w:trPr>
        <w:tc>
          <w:tcPr>
            <w:tcW w:w="1562" w:type="dxa"/>
            <w:gridSpan w:val="2"/>
            <w:vMerge w:val="restart"/>
            <w:vAlign w:val="center"/>
          </w:tcPr>
          <w:p w:rsidR="006C5E25" w:rsidRPr="000B3A28" w:rsidRDefault="006C5E25" w:rsidP="00127EA6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回答者</w:t>
            </w:r>
          </w:p>
        </w:tc>
        <w:tc>
          <w:tcPr>
            <w:tcW w:w="8865" w:type="dxa"/>
            <w:gridSpan w:val="10"/>
            <w:vMerge w:val="restart"/>
            <w:vAlign w:val="center"/>
          </w:tcPr>
          <w:p w:rsidR="006C5E25" w:rsidRPr="000B3A28" w:rsidRDefault="006C5E25" w:rsidP="00127EA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・役職</w:t>
            </w:r>
          </w:p>
        </w:tc>
      </w:tr>
      <w:tr w:rsidR="000B3A28" w:rsidRPr="000B3A28" w:rsidTr="004B372E">
        <w:trPr>
          <w:cantSplit/>
          <w:trHeight w:hRule="exact" w:val="100"/>
          <w:jc w:val="center"/>
        </w:trPr>
        <w:tc>
          <w:tcPr>
            <w:tcW w:w="1562" w:type="dxa"/>
            <w:gridSpan w:val="2"/>
            <w:vMerge/>
            <w:vAlign w:val="center"/>
          </w:tcPr>
          <w:p w:rsidR="006C5E25" w:rsidRPr="000B3A28" w:rsidRDefault="006C5E25" w:rsidP="00127EA6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865" w:type="dxa"/>
            <w:gridSpan w:val="10"/>
            <w:vMerge/>
            <w:tcBorders>
              <w:bottom w:val="dotted" w:sz="4" w:space="0" w:color="auto"/>
            </w:tcBorders>
            <w:vAlign w:val="center"/>
          </w:tcPr>
          <w:p w:rsidR="006C5E25" w:rsidRPr="000B3A28" w:rsidRDefault="006C5E25" w:rsidP="00127EA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B3A28" w:rsidRPr="000B3A28" w:rsidTr="004B372E">
        <w:trPr>
          <w:cantSplit/>
          <w:trHeight w:val="365"/>
          <w:jc w:val="center"/>
        </w:trPr>
        <w:tc>
          <w:tcPr>
            <w:tcW w:w="1562" w:type="dxa"/>
            <w:gridSpan w:val="2"/>
            <w:vMerge/>
            <w:vAlign w:val="center"/>
          </w:tcPr>
          <w:p w:rsidR="006C5E25" w:rsidRPr="000B3A28" w:rsidRDefault="006C5E25" w:rsidP="00127EA6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865" w:type="dxa"/>
            <w:gridSpan w:val="10"/>
            <w:vMerge w:val="restart"/>
            <w:tcBorders>
              <w:top w:val="dotted" w:sz="4" w:space="0" w:color="auto"/>
            </w:tcBorders>
            <w:vAlign w:val="center"/>
          </w:tcPr>
          <w:p w:rsidR="006C5E25" w:rsidRPr="000B3A28" w:rsidRDefault="006C5E25" w:rsidP="00127EA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氏　名</w:t>
            </w:r>
          </w:p>
          <w:p w:rsidR="006C5E25" w:rsidRPr="000B3A28" w:rsidRDefault="006C5E25" w:rsidP="00127EA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6C5E25" w:rsidRPr="000B3A28" w:rsidRDefault="006C5E25" w:rsidP="00127EA6">
            <w:pPr>
              <w:ind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TEL：（ 　　　 ）   　 －　　　</w:t>
            </w:r>
            <w:r w:rsidR="00107473"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</w:t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FAX：（　 　　 ）   　 －</w:t>
            </w:r>
          </w:p>
        </w:tc>
      </w:tr>
      <w:tr w:rsidR="000B3A28" w:rsidRPr="000B3A28" w:rsidTr="004B372E">
        <w:trPr>
          <w:cantSplit/>
          <w:trHeight w:hRule="exact" w:val="888"/>
          <w:jc w:val="center"/>
        </w:trPr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5E25" w:rsidRPr="000B3A28" w:rsidRDefault="006C5E25" w:rsidP="00127EA6">
            <w:pPr>
              <w:pStyle w:val="af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86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6C5E25" w:rsidRPr="000B3A28" w:rsidRDefault="006C5E25" w:rsidP="00127EA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B3A28" w:rsidRPr="000B3A28" w:rsidTr="004B372E">
        <w:trPr>
          <w:cantSplit/>
          <w:trHeight w:hRule="exact" w:val="726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従業員数</w:t>
            </w:r>
          </w:p>
          <w:p w:rsidR="00DA00B5" w:rsidRPr="000B3A28" w:rsidRDefault="00DA00B5" w:rsidP="007D6E8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全社）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3"/>
              </w:numPr>
              <w:ind w:left="275" w:hanging="2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0人未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3"/>
              </w:numPr>
              <w:ind w:left="275" w:hanging="2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0～99人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3"/>
              </w:numPr>
              <w:ind w:left="275" w:hanging="2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0～299人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3"/>
              </w:numPr>
              <w:ind w:left="275" w:hanging="2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00～999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3"/>
              </w:numPr>
              <w:ind w:left="275" w:hanging="2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,000人以上</w:t>
            </w:r>
          </w:p>
        </w:tc>
      </w:tr>
      <w:tr w:rsidR="000B3A28" w:rsidRPr="000B3A28" w:rsidTr="004B372E">
        <w:trPr>
          <w:cantSplit/>
          <w:trHeight w:hRule="exact" w:val="726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製造業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215CF1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一般・精密機器、</w:t>
            </w:r>
            <w:r w:rsidRPr="000B3A28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br/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気機器、輸送用機器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215CF1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鉄鋼、金属製品、</w:t>
            </w:r>
            <w:r w:rsidRPr="000B3A28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br/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非鉄金属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DA00B5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化学工業</w:t>
            </w:r>
          </w:p>
        </w:tc>
      </w:tr>
      <w:tr w:rsidR="000B3A28" w:rsidRPr="000B3A28" w:rsidTr="004B372E">
        <w:trPr>
          <w:cantSplit/>
          <w:trHeight w:hRule="exact" w:val="724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spacing w:line="4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spacing w:line="4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窯業・土石製品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DA00B5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食料品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215CF1">
            <w:pPr>
              <w:pStyle w:val="af2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印刷・同関連</w:t>
            </w:r>
          </w:p>
        </w:tc>
      </w:tr>
      <w:tr w:rsidR="000B3A28" w:rsidRPr="000B3A28" w:rsidTr="004B372E">
        <w:trPr>
          <w:cantSplit/>
          <w:trHeight w:hRule="exact" w:val="726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spacing w:line="4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spacing w:line="4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215CF1">
            <w:pPr>
              <w:pStyle w:val="af2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繊維工業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2"/>
              </w:numPr>
              <w:ind w:left="276" w:hanging="27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製造業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DA00B5" w:rsidRPr="000B3A28" w:rsidRDefault="00DA00B5" w:rsidP="00056E1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</w:tr>
      <w:tr w:rsidR="000B3A28" w:rsidRPr="000B3A28" w:rsidTr="004B372E">
        <w:trPr>
          <w:cantSplit/>
          <w:trHeight w:hRule="exact" w:val="72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7D6E85">
            <w:pPr>
              <w:spacing w:line="400" w:lineRule="exac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056E10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非製造業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215CF1" w:rsidP="00DA00B5">
            <w:pPr>
              <w:numPr>
                <w:ilvl w:val="0"/>
                <w:numId w:val="2"/>
              </w:numPr>
              <w:ind w:left="417" w:hanging="41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</w:rPr>
              <w:t>卸売業、小売業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323B75" w:rsidP="00323B75">
            <w:pPr>
              <w:numPr>
                <w:ilvl w:val="0"/>
                <w:numId w:val="2"/>
              </w:numPr>
              <w:ind w:left="417" w:hanging="41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運輸業、郵便業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323B75" w:rsidP="007D6E85">
            <w:pPr>
              <w:numPr>
                <w:ilvl w:val="0"/>
                <w:numId w:val="2"/>
              </w:numPr>
              <w:ind w:left="417" w:hanging="41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建設業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B5" w:rsidRPr="000B3A28" w:rsidRDefault="00DA00B5" w:rsidP="00DA00B5">
            <w:pPr>
              <w:numPr>
                <w:ilvl w:val="0"/>
                <w:numId w:val="2"/>
              </w:numPr>
              <w:ind w:left="417" w:hanging="41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非製造業</w:t>
            </w:r>
          </w:p>
        </w:tc>
      </w:tr>
      <w:tr w:rsidR="000B3A28" w:rsidRPr="000B3A28" w:rsidTr="004B372E">
        <w:trPr>
          <w:cantSplit/>
          <w:trHeight w:hRule="exact" w:val="155"/>
          <w:jc w:val="center"/>
        </w:trPr>
        <w:tc>
          <w:tcPr>
            <w:tcW w:w="10427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5E25" w:rsidRPr="000B3A28" w:rsidRDefault="006C5E25" w:rsidP="006C5E25">
            <w:pPr>
              <w:pStyle w:val="af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0B3A28" w:rsidRPr="000B3A28" w:rsidTr="0073253A">
        <w:trPr>
          <w:cantSplit/>
          <w:trHeight w:hRule="exact" w:val="985"/>
          <w:jc w:val="center"/>
        </w:trPr>
        <w:tc>
          <w:tcPr>
            <w:tcW w:w="10427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3253A" w:rsidRPr="000B3A28" w:rsidRDefault="006C5E25" w:rsidP="004B372E">
            <w:pPr>
              <w:pStyle w:val="af"/>
              <w:rPr>
                <w:rFonts w:ascii="ＭＳ Ｐゴシック" w:eastAsia="ＭＳ Ｐゴシック" w:hAnsi="ＭＳ Ｐゴシック"/>
                <w:b/>
                <w:color w:val="000000" w:themeColor="text1"/>
                <w:spacing w:val="9"/>
                <w:kern w:val="0"/>
                <w:sz w:val="24"/>
                <w:szCs w:val="24"/>
              </w:rPr>
            </w:pP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ご記入の上、7月</w:t>
            </w:r>
            <w:r w:rsidR="0008196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10日（木</w:t>
            </w: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）までに</w:t>
            </w:r>
            <w:r w:rsidR="004B372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、</w:t>
            </w: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ＦＡＸ</w:t>
            </w:r>
            <w:r w:rsidR="0008196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(059-228-3</w:t>
            </w:r>
            <w:r w:rsidR="00950259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710</w:t>
            </w: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)</w:t>
            </w:r>
            <w:r w:rsidR="004B372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 xml:space="preserve"> またはメール(</w:t>
            </w:r>
            <w:r w:rsidR="0008196E" w:rsidRPr="00957FC7">
              <w:rPr>
                <w:rFonts w:ascii="ＭＳ Ｐゴシック" w:eastAsia="ＭＳ Ｐゴシック" w:hAnsi="ＭＳ Ｐゴシック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k</w:t>
            </w:r>
            <w:r w:rsidR="0008196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azu</w:t>
            </w:r>
            <w:r w:rsidR="0008196E" w:rsidRPr="00957FC7">
              <w:rPr>
                <w:rFonts w:ascii="ＭＳ Ｐゴシック" w:eastAsia="ＭＳ Ｐゴシック" w:hAnsi="ＭＳ Ｐゴシック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@</w:t>
            </w:r>
            <w:r w:rsidR="0008196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miekei</w:t>
            </w:r>
            <w:r w:rsidR="0008196E" w:rsidRPr="00957FC7">
              <w:rPr>
                <w:rFonts w:ascii="ＭＳ Ｐゴシック" w:eastAsia="ＭＳ Ｐゴシック" w:hAnsi="ＭＳ Ｐゴシック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kyo.</w:t>
            </w:r>
            <w:r w:rsidR="0008196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jp</w:t>
            </w:r>
            <w:r w:rsidR="004B372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kern w:val="0"/>
                <w:sz w:val="24"/>
                <w:szCs w:val="24"/>
                <w:fitText w:val="10112" w:id="640874497"/>
              </w:rPr>
              <w:t>)にて</w:t>
            </w:r>
            <w:r w:rsidR="004B372E"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275"/>
                <w:w w:val="95"/>
                <w:kern w:val="0"/>
                <w:sz w:val="24"/>
                <w:szCs w:val="24"/>
                <w:fitText w:val="10112" w:id="640874497"/>
              </w:rPr>
              <w:t>、</w:t>
            </w:r>
          </w:p>
          <w:p w:rsidR="006C5E25" w:rsidRPr="000B3A28" w:rsidRDefault="004B372E" w:rsidP="004B372E">
            <w:pPr>
              <w:pStyle w:val="af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6"/>
                <w:kern w:val="0"/>
                <w:sz w:val="24"/>
                <w:szCs w:val="24"/>
                <w:fitText w:val="1689" w:id="640874498"/>
              </w:rPr>
              <w:t>ご返送ください</w:t>
            </w:r>
            <w:r w:rsidRPr="00957FC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65"/>
                <w:w w:val="96"/>
                <w:kern w:val="0"/>
                <w:sz w:val="24"/>
                <w:szCs w:val="24"/>
                <w:fitText w:val="1689" w:id="640874498"/>
              </w:rPr>
              <w:t>。</w:t>
            </w:r>
          </w:p>
        </w:tc>
      </w:tr>
      <w:tr w:rsidR="006C5E25" w:rsidRPr="000B3A28" w:rsidTr="004B372E">
        <w:trPr>
          <w:cantSplit/>
          <w:trHeight w:hRule="exact" w:val="3585"/>
          <w:jc w:val="center"/>
        </w:trPr>
        <w:tc>
          <w:tcPr>
            <w:tcW w:w="10427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C5E25" w:rsidRPr="000B3A28" w:rsidRDefault="006C5E25" w:rsidP="00EC16F0">
            <w:pPr>
              <w:pStyle w:val="af"/>
              <w:spacing w:line="276" w:lineRule="auto"/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</w:pPr>
            <w:r w:rsidRPr="000B3A28">
              <w:rPr>
                <w:rStyle w:val="af1"/>
                <w:rFonts w:ascii="ＭＳ Ｐゴシック" w:eastAsia="ＭＳ Ｐゴシック" w:hAnsi="ＭＳ Ｐゴシック" w:hint="eastAsia"/>
                <w:i w:val="0"/>
                <w:color w:val="000000" w:themeColor="text1"/>
                <w:szCs w:val="21"/>
              </w:rPr>
              <w:t>・</w:t>
            </w:r>
            <w:r w:rsidR="00AF293C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本調査に関するお問合せは、</w:t>
            </w:r>
            <w:r w:rsidRPr="000B3A28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（TEL：</w:t>
            </w:r>
            <w:r w:rsidR="00AF293C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05</w:t>
            </w:r>
            <w:r w:rsidR="00AF293C">
              <w:rPr>
                <w:rStyle w:val="af1"/>
                <w:rFonts w:ascii="ＭＳ Ｐゴシック" w:eastAsia="ＭＳ Ｐゴシック" w:hAnsi="ＭＳ Ｐゴシック" w:hint="eastAsia"/>
                <w:i w:val="0"/>
                <w:color w:val="000000" w:themeColor="text1"/>
                <w:szCs w:val="21"/>
              </w:rPr>
              <w:t>9</w:t>
            </w:r>
            <w:r w:rsidR="00AF293C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-22</w:t>
            </w:r>
            <w:r w:rsidR="00AF293C">
              <w:rPr>
                <w:rStyle w:val="af1"/>
                <w:rFonts w:ascii="ＭＳ Ｐゴシック" w:eastAsia="ＭＳ Ｐゴシック" w:hAnsi="ＭＳ Ｐゴシック" w:hint="eastAsia"/>
                <w:i w:val="0"/>
                <w:color w:val="000000" w:themeColor="text1"/>
                <w:szCs w:val="21"/>
              </w:rPr>
              <w:t>8</w:t>
            </w:r>
            <w:r w:rsidR="00AF293C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-</w:t>
            </w:r>
            <w:r w:rsidR="00AF293C">
              <w:rPr>
                <w:rStyle w:val="af1"/>
                <w:rFonts w:ascii="ＭＳ Ｐゴシック" w:eastAsia="ＭＳ Ｐゴシック" w:hAnsi="ＭＳ Ｐゴシック" w:hint="eastAsia"/>
                <w:i w:val="0"/>
                <w:color w:val="000000" w:themeColor="text1"/>
                <w:szCs w:val="21"/>
              </w:rPr>
              <w:t>3557</w:t>
            </w:r>
            <w:r w:rsidRPr="000B3A28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）</w:t>
            </w:r>
            <w:r w:rsidR="00AF293C">
              <w:rPr>
                <w:rStyle w:val="af1"/>
                <w:rFonts w:ascii="ＭＳ Ｐゴシック" w:eastAsia="ＭＳ Ｐゴシック" w:hAnsi="ＭＳ Ｐゴシック" w:hint="eastAsia"/>
                <w:i w:val="0"/>
                <w:color w:val="000000" w:themeColor="text1"/>
                <w:szCs w:val="21"/>
              </w:rPr>
              <w:t>中村</w:t>
            </w:r>
            <w:r w:rsidRPr="000B3A28">
              <w:rPr>
                <w:rStyle w:val="af1"/>
                <w:rFonts w:ascii="ＭＳ Ｐゴシック" w:eastAsia="ＭＳ Ｐゴシック" w:hAnsi="ＭＳ Ｐゴシック"/>
                <w:i w:val="0"/>
                <w:color w:val="000000" w:themeColor="text1"/>
                <w:szCs w:val="21"/>
              </w:rPr>
              <w:t>までお願いいたします。</w:t>
            </w:r>
          </w:p>
          <w:p w:rsidR="006C5E25" w:rsidRPr="000B3A28" w:rsidRDefault="00A11028" w:rsidP="00EC16F0">
            <w:pPr>
              <w:pStyle w:val="af"/>
              <w:spacing w:line="276" w:lineRule="auto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0B3A28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・結果公表に際して、個別の企業名は一切掲載いたしません。</w:t>
            </w:r>
          </w:p>
          <w:p w:rsidR="006C5E25" w:rsidRPr="000B3A28" w:rsidRDefault="006C5E25" w:rsidP="00EC16F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3A28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・</w:t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本アンケートでの用語の定義は、以下のとおりです。</w:t>
            </w:r>
          </w:p>
          <w:p w:rsidR="006C5E25" w:rsidRPr="000B3A28" w:rsidRDefault="006C5E25" w:rsidP="00EC16F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BA3055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○身体障がい者・・・身体障害</w:t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者手帳の所持者</w:t>
            </w:r>
          </w:p>
          <w:p w:rsidR="006C5E25" w:rsidRPr="000B3A28" w:rsidRDefault="00255C37" w:rsidP="00EC16F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○知的障がい者・・・知的障がいがあると判定された者（療育</w:t>
            </w:r>
            <w:r w:rsidR="006C5E25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手帳の所持者）</w:t>
            </w:r>
          </w:p>
          <w:p w:rsidR="006C5E25" w:rsidRPr="000B3A28" w:rsidRDefault="00AB3076" w:rsidP="00EC16F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○精神障がい者・・・</w:t>
            </w:r>
            <w:r w:rsidR="00BA3055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精神障害</w:t>
            </w:r>
            <w:r w:rsidR="006C5E25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者保健福祉手帳の所持者</w:t>
            </w:r>
          </w:p>
          <w:p w:rsidR="00D44984" w:rsidRPr="000B3A28" w:rsidRDefault="00AB3076" w:rsidP="00EC16F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wave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 w:rsidR="00543532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wave"/>
              </w:rPr>
              <w:t>（問3</w:t>
            </w:r>
            <w:r w:rsidR="00D44984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wave"/>
              </w:rPr>
              <w:t>）を除いて、</w:t>
            </w:r>
            <w:r w:rsidR="00874092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wave"/>
              </w:rPr>
              <w:t>特例子会社</w:t>
            </w:r>
            <w:r w:rsidR="00D44984" w:rsidRPr="000B3A2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wave"/>
              </w:rPr>
              <w:t>がある場合であっても、特例子会社を含まない内容をご記入ください。</w:t>
            </w:r>
          </w:p>
          <w:p w:rsidR="00283D83" w:rsidRPr="000B3A28" w:rsidRDefault="00D44984" w:rsidP="00EC16F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-2"/>
                <w:sz w:val="18"/>
                <w:szCs w:val="18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Cs w:val="21"/>
              </w:rPr>
              <w:t xml:space="preserve">　</w:t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※特例子会社制度・・・事業者が障がい者のために</w:t>
            </w:r>
            <w:hyperlink r:id="rId9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特別</w:t>
              </w:r>
            </w:hyperlink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に</w:t>
            </w:r>
            <w:hyperlink r:id="rId10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配慮</w:t>
              </w:r>
            </w:hyperlink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した子会社を</w:t>
            </w:r>
            <w:hyperlink r:id="rId11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設立</w:t>
              </w:r>
            </w:hyperlink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し、</w:t>
            </w:r>
            <w:hyperlink r:id="rId12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一定</w:t>
              </w:r>
            </w:hyperlink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の</w:t>
            </w:r>
            <w:hyperlink r:id="rId13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要件</w:t>
              </w:r>
            </w:hyperlink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を満たした上で</w:t>
            </w:r>
            <w:hyperlink r:id="rId14" w:history="1">
              <w:r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厚生労働大臣</w:t>
              </w:r>
            </w:hyperlink>
            <w:r w:rsidR="00283D83"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の認可</w:t>
            </w: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を</w:t>
            </w:r>
          </w:p>
          <w:p w:rsidR="00AB3076" w:rsidRPr="000B3A28" w:rsidRDefault="00283D83" w:rsidP="00EC16F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-2"/>
                <w:sz w:val="18"/>
                <w:szCs w:val="18"/>
              </w:rPr>
            </w:pPr>
            <w:r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 xml:space="preserve">　　 </w:t>
            </w:r>
            <w:r w:rsidR="00D44984"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受ければ、その子会社の障がい者雇用数を</w:t>
            </w:r>
            <w:hyperlink r:id="rId15" w:history="1">
              <w:r w:rsidR="00D44984"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親会社</w:t>
              </w:r>
            </w:hyperlink>
            <w:r w:rsidR="00D44984"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および</w:t>
            </w:r>
            <w:hyperlink r:id="rId16" w:history="1">
              <w:r w:rsidR="00D44984"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企業グループ</w:t>
              </w:r>
            </w:hyperlink>
            <w:hyperlink r:id="rId17" w:history="1">
              <w:r w:rsidR="00D44984" w:rsidRPr="000B3A28">
                <w:rPr>
                  <w:rFonts w:ascii="ＭＳ Ｐゴシック" w:eastAsia="ＭＳ Ｐゴシック" w:hAnsi="ＭＳ Ｐゴシック" w:hint="eastAsia"/>
                  <w:color w:val="000000" w:themeColor="text1"/>
                  <w:spacing w:val="-2"/>
                  <w:sz w:val="18"/>
                  <w:szCs w:val="18"/>
                </w:rPr>
                <w:t>全体</w:t>
              </w:r>
            </w:hyperlink>
            <w:r w:rsidR="00D44984" w:rsidRPr="000B3A28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sz w:val="18"/>
                <w:szCs w:val="18"/>
              </w:rPr>
              <w:t>の雇用分として合算することが認められています。</w:t>
            </w:r>
          </w:p>
        </w:tc>
      </w:tr>
    </w:tbl>
    <w:p w:rsidR="00DA00B5" w:rsidRPr="000B3A28" w:rsidRDefault="00DA00B5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9C6934" w:rsidRPr="000B3A28" w:rsidRDefault="009C6934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9C6934" w:rsidRPr="000B3A28" w:rsidRDefault="009C6934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681CC6" w:rsidRPr="000B3A28" w:rsidRDefault="00681CC6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9C6934" w:rsidRPr="000B3A28" w:rsidRDefault="009C6934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8A3235" w:rsidRPr="000B3A28" w:rsidRDefault="008A3235" w:rsidP="00610595">
      <w:pPr>
        <w:spacing w:line="300" w:lineRule="exact"/>
        <w:ind w:left="108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FA44A7" w:rsidRPr="000B3A28" w:rsidRDefault="005F7ECD" w:rsidP="00FA44A7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</w:t>
      </w:r>
      <w:r w:rsidR="00CF420A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5E6C31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がい</w:t>
      </w:r>
      <w:r w:rsidR="00C4711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者を</w:t>
      </w:r>
      <w:r w:rsidR="00107473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現在雇用しているか、または</w:t>
      </w:r>
      <w:r w:rsidR="00C4711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過去に雇用したことがありますか。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当てはまる番号を</w:t>
      </w:r>
    </w:p>
    <w:p w:rsidR="00610595" w:rsidRPr="000B3A28" w:rsidRDefault="00FA44A7" w:rsidP="00FA44A7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で囲んでください</w:t>
      </w:r>
      <w:r w:rsidR="0004160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107473" w:rsidRPr="000B3A28" w:rsidRDefault="00107473" w:rsidP="005F7EC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10595" w:rsidRPr="000B3A28" w:rsidRDefault="00610595" w:rsidP="00610595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1. はい</w:t>
      </w:r>
    </w:p>
    <w:p w:rsidR="00610595" w:rsidRPr="000B3A28" w:rsidRDefault="00610595" w:rsidP="00610595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2. いいえ</w:t>
      </w:r>
    </w:p>
    <w:p w:rsidR="00CF420A" w:rsidRPr="000B3A28" w:rsidRDefault="00CF420A" w:rsidP="00CF420A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610595" w:rsidRPr="000B3A28" w:rsidRDefault="00CF420A" w:rsidP="00DA00B5">
      <w:pPr>
        <w:rPr>
          <w:rFonts w:ascii="ＭＳ Ｐゴシック" w:eastAsia="ＭＳ Ｐゴシック" w:hAnsi="ＭＳ Ｐゴシック"/>
          <w:dstrike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2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今後の障がい者雇用に対するスタンスについて、下記の選択肢のうち当てはまる番号を○で囲んでください。</w:t>
      </w:r>
    </w:p>
    <w:p w:rsidR="00C626D8" w:rsidRPr="000B3A28" w:rsidRDefault="00C626D8" w:rsidP="00CF420A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CF420A" w:rsidRPr="000B3A28" w:rsidRDefault="00C626D8" w:rsidP="00CF420A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F420A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1.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CF420A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雇用を増やしたい</w:t>
      </w:r>
    </w:p>
    <w:p w:rsidR="00CF420A" w:rsidRPr="000B3A28" w:rsidRDefault="00CF420A" w:rsidP="00CF420A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</w:t>
      </w:r>
      <w:r w:rsidR="00107473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2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現在の水準でよい</w:t>
      </w:r>
    </w:p>
    <w:p w:rsidR="00CF420A" w:rsidRPr="000B3A28" w:rsidRDefault="00CF420A" w:rsidP="00996200">
      <w:pPr>
        <w:tabs>
          <w:tab w:val="left" w:pos="851"/>
        </w:tabs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</w:t>
      </w:r>
      <w:r w:rsidR="00107473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3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雇用を減らしたい</w:t>
      </w:r>
    </w:p>
    <w:p w:rsidR="00EE7B7D" w:rsidRPr="000B3A28" w:rsidRDefault="00EE7B7D" w:rsidP="00CF420A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</w:t>
      </w:r>
      <w:r w:rsidR="00107473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4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AB3076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雇用する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考え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はない</w:t>
      </w:r>
    </w:p>
    <w:p w:rsidR="00B02A78" w:rsidRPr="000B3A28" w:rsidRDefault="00B02A78" w:rsidP="00E52E4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42990" w:rsidRPr="000B3A28" w:rsidRDefault="008D5952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3</w:t>
      </w:r>
      <w:r w:rsidR="00127EA6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107473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従業員</w:t>
      </w:r>
      <w:r w:rsidR="00107473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50人以上の企業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13648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ハローワークに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害者雇用</w:t>
      </w:r>
      <w:r w:rsidR="0013648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率の報告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義務がある企業）</w:t>
      </w:r>
      <w:r w:rsidR="00107473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み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お答えください</w:t>
      </w:r>
      <w:r w:rsidR="00107473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:rsidR="00127EA6" w:rsidRPr="000B3A28" w:rsidRDefault="00107473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9C6934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平成26年6月1日時点の</w:t>
      </w:r>
      <w:r w:rsidR="00127EA6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害者雇用率について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ご記入ください（</w:t>
      </w:r>
      <w:r w:rsidR="00E04DC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上記報告の</w:t>
      </w:r>
      <w:r w:rsidR="00E42990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数値をご記入ください）。</w:t>
      </w:r>
    </w:p>
    <w:p w:rsidR="00127EA6" w:rsidRPr="000B3A28" w:rsidRDefault="00E42990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</w:p>
    <w:p w:rsidR="00041602" w:rsidRPr="000B3A28" w:rsidRDefault="00127EA6" w:rsidP="005D1BA9">
      <w:pPr>
        <w:tabs>
          <w:tab w:val="left" w:pos="709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9962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（　　　　　　　　　　　　　　　　）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％</w:t>
      </w:r>
      <w:r w:rsidR="00107473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D44984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（少数第2位まで）</w:t>
      </w:r>
    </w:p>
    <w:p w:rsidR="005D1BA9" w:rsidRPr="000B3A28" w:rsidRDefault="00390A96" w:rsidP="005D1BA9">
      <w:pPr>
        <w:tabs>
          <w:tab w:val="left" w:pos="709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特例子会社がある場合は特例子会社を含めた数値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ご記入ください。</w:t>
      </w:r>
    </w:p>
    <w:p w:rsidR="00C06BE1" w:rsidRPr="000B3A28" w:rsidRDefault="00D2665C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</w:p>
    <w:p w:rsidR="00107473" w:rsidRPr="000B3A28" w:rsidRDefault="00D2665C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○特例子会社の有無　</w:t>
      </w:r>
    </w:p>
    <w:p w:rsidR="00610595" w:rsidRPr="000B3A28" w:rsidRDefault="00610595" w:rsidP="006105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下記の選択肢のうち当てはまる番号を○で囲んでください</w:t>
      </w:r>
      <w:r w:rsidR="0004160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610595" w:rsidRPr="000B3A28" w:rsidRDefault="00610595" w:rsidP="00610595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</w:p>
    <w:p w:rsidR="00610595" w:rsidRPr="000B3A28" w:rsidRDefault="00610595" w:rsidP="00610595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1. あり</w:t>
      </w:r>
    </w:p>
    <w:p w:rsidR="00107473" w:rsidRPr="000B3A28" w:rsidRDefault="00610595" w:rsidP="008D5952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2. なし</w:t>
      </w:r>
    </w:p>
    <w:p w:rsidR="00B02A78" w:rsidRPr="000B3A28" w:rsidRDefault="00B02A78" w:rsidP="008D5952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2179BD" w:rsidRPr="000B3A28" w:rsidRDefault="008D5952" w:rsidP="002179B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4）</w:t>
      </w:r>
      <w:r w:rsidR="002179B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従業員50人以上の企業</w:t>
      </w:r>
      <w:r w:rsidR="00E04DC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ハローワークに障害者雇用率の報告義務がある企業）</w:t>
      </w:r>
      <w:r w:rsidR="002179B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みお答えください】</w:t>
      </w:r>
    </w:p>
    <w:p w:rsidR="00E04DCF" w:rsidRPr="000B3A28" w:rsidRDefault="00C626D8" w:rsidP="002179B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E62796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2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以内に法定雇用率2.0%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達成</w:t>
      </w:r>
      <w:r w:rsidR="00E04DC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きるか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E04DC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でに達成している企業は2年後も維持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きるか</w:t>
      </w:r>
      <w:r w:rsidR="00E04DC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どうかの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見通しに</w:t>
      </w:r>
    </w:p>
    <w:p w:rsidR="008D5952" w:rsidRPr="000B3A28" w:rsidRDefault="00E04DCF" w:rsidP="00E04DCF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つ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て</w:t>
      </w:r>
      <w:r w:rsidR="00750E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当てはまる番号を○で囲んでください。</w:t>
      </w:r>
    </w:p>
    <w:p w:rsidR="00C626D8" w:rsidRPr="000B3A28" w:rsidRDefault="008D5952" w:rsidP="00C626D8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</w:t>
      </w:r>
    </w:p>
    <w:p w:rsidR="00996200" w:rsidRPr="000B3A28" w:rsidRDefault="00996200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1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おそらく達成（維持）できる</w:t>
      </w:r>
    </w:p>
    <w:p w:rsidR="00996200" w:rsidRPr="000B3A28" w:rsidRDefault="00996200" w:rsidP="008D5952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2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達成（維持）できる可能性がある</w:t>
      </w:r>
    </w:p>
    <w:p w:rsidR="008D5952" w:rsidRPr="000B3A28" w:rsidRDefault="00996200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3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E04DCF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達成（維持）するのは困難</w:t>
      </w:r>
    </w:p>
    <w:p w:rsidR="008D5952" w:rsidRPr="000B3A28" w:rsidRDefault="008D5952" w:rsidP="008D5952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</w:p>
    <w:p w:rsidR="008D5952" w:rsidRPr="000B3A28" w:rsidRDefault="00D2665C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法定雇用率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ついてのご意見（自由記述）</w:t>
      </w:r>
    </w:p>
    <w:p w:rsidR="00C626D8" w:rsidRPr="000B3A28" w:rsidRDefault="008D5952" w:rsidP="008D5952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例：2.0％という法定雇用</w:t>
      </w:r>
      <w:r w:rsidR="00E04DCF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率の水準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について、平成30年に予定されている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法定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雇用率の引上げについて、</w:t>
      </w:r>
    </w:p>
    <w:p w:rsidR="008D5952" w:rsidRPr="000B3A28" w:rsidRDefault="00C626D8" w:rsidP="00996200">
      <w:pPr>
        <w:tabs>
          <w:tab w:val="left" w:pos="851"/>
          <w:tab w:val="left" w:pos="993"/>
        </w:tabs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 雇用率制度や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納付金制度など障がい者雇用に関する制度全般について</w:t>
      </w:r>
    </w:p>
    <w:p w:rsidR="008D5952" w:rsidRPr="000B3A28" w:rsidRDefault="008D5952" w:rsidP="008E4DB6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76177" wp14:editId="1772FF07">
                <wp:simplePos x="0" y="0"/>
                <wp:positionH relativeFrom="column">
                  <wp:posOffset>346446</wp:posOffset>
                </wp:positionH>
                <wp:positionV relativeFrom="paragraph">
                  <wp:posOffset>111760</wp:posOffset>
                </wp:positionV>
                <wp:extent cx="6424654" cy="767751"/>
                <wp:effectExtent l="0" t="0" r="14605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654" cy="7677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0AD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.3pt;margin-top:8.8pt;width:505.9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8D5952" w:rsidRPr="000B3A28" w:rsidRDefault="008D5952" w:rsidP="008E4DB6">
      <w:pPr>
        <w:ind w:left="630" w:hangingChars="300" w:hanging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5D1BA9" w:rsidRPr="000B3A28" w:rsidRDefault="005D1BA9" w:rsidP="008E4DB6">
      <w:pPr>
        <w:spacing w:afterLines="50" w:after="172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A00B5" w:rsidRPr="000B3A28" w:rsidRDefault="00DA00B5" w:rsidP="008E4DB6">
      <w:pPr>
        <w:spacing w:beforeLines="50" w:before="172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A3235" w:rsidRPr="000B3A28" w:rsidRDefault="008A3235" w:rsidP="008E4DB6">
      <w:pPr>
        <w:spacing w:beforeLines="50" w:before="172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73253A" w:rsidRPr="000B3A28" w:rsidRDefault="0073253A" w:rsidP="008E4DB6">
      <w:pPr>
        <w:spacing w:beforeLines="50" w:before="172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42990" w:rsidRPr="000B3A28" w:rsidRDefault="008D5952" w:rsidP="0073253A">
      <w:pPr>
        <w:spacing w:beforeLines="50" w:before="172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5）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問１で「はい」と回答した企業のみお答えください】</w:t>
      </w:r>
      <w:r w:rsidR="00DA00B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→「いいえ」と回答した企業は問11以降にお答えください</w:t>
      </w:r>
    </w:p>
    <w:p w:rsidR="009C6934" w:rsidRPr="000B3A28" w:rsidRDefault="009C6934" w:rsidP="009C6934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※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①②③とも、特例子会社を含めず、お答え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8D5952" w:rsidRPr="000B3A28" w:rsidRDefault="008D5952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①現在雇用している者について、</w:t>
      </w:r>
      <w:r w:rsidR="008D35C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表のうち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てはまるものに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全て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○をつけて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8D5952" w:rsidRPr="000B3A28" w:rsidRDefault="008D5952" w:rsidP="008D595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②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過去に雇用した者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ついて、</w:t>
      </w:r>
      <w:r w:rsidR="008D35C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表のうち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てはまるものに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全て○をつけてください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772A73" w:rsidRPr="000B3A28" w:rsidRDefault="008D5952" w:rsidP="008D5952">
      <w:pPr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C626D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③採用のスタンスについて、</w:t>
      </w:r>
      <w:r w:rsidR="00750E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障がい区分ごとに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以下の選択肢のうち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当てはまるものを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選び、</w:t>
      </w:r>
      <w:r w:rsidR="008D35C9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下表に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番号を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記入して</w:t>
      </w:r>
    </w:p>
    <w:p w:rsidR="00270877" w:rsidRPr="000B3A28" w:rsidRDefault="00772A73" w:rsidP="008D5952">
      <w:pPr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 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ください</w:t>
      </w:r>
      <w:r w:rsidR="002179B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610595" w:rsidRPr="000B3A28" w:rsidRDefault="00D43075" w:rsidP="008D5952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</w:p>
    <w:p w:rsidR="00C626D8" w:rsidRPr="000B3A28" w:rsidRDefault="00996200" w:rsidP="008D5952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1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積極的に採用する</w:t>
      </w:r>
    </w:p>
    <w:p w:rsidR="00C626D8" w:rsidRPr="000B3A28" w:rsidRDefault="00996200" w:rsidP="005429C8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2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基本的には採用しないが、場合によっては採用する</w:t>
      </w:r>
    </w:p>
    <w:p w:rsidR="00B02A78" w:rsidRPr="000B3A28" w:rsidRDefault="00996200" w:rsidP="0073253A">
      <w:pPr>
        <w:spacing w:afterLines="50" w:after="172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3.</w:t>
      </w:r>
      <w:r w:rsidR="00C626D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8D595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採用しない</w:t>
      </w:r>
    </w:p>
    <w:tbl>
      <w:tblPr>
        <w:tblW w:w="9427" w:type="dxa"/>
        <w:tblInd w:w="1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"/>
        <w:gridCol w:w="2110"/>
        <w:gridCol w:w="1701"/>
        <w:gridCol w:w="1701"/>
        <w:gridCol w:w="1701"/>
        <w:gridCol w:w="1701"/>
      </w:tblGrid>
      <w:tr w:rsidR="000B3A28" w:rsidRPr="000B3A28" w:rsidTr="00706465">
        <w:trPr>
          <w:trHeight w:val="270"/>
        </w:trPr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①現在雇用している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99"/>
          </w:tcPr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②過去に</w:t>
            </w:r>
          </w:p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雇用した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③採用のスタンス</w:t>
            </w:r>
          </w:p>
          <w:p w:rsidR="00E04DCF" w:rsidRPr="000B3A28" w:rsidRDefault="00E04DCF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1～3</w:t>
            </w:r>
            <w:r w:rsidR="00DD0234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を選択</w:t>
            </w: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0B3A28" w:rsidRPr="000B3A28" w:rsidTr="00706465">
        <w:trPr>
          <w:trHeight w:val="270"/>
        </w:trPr>
        <w:tc>
          <w:tcPr>
            <w:tcW w:w="26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0632D9" w:rsidRPr="000B3A28" w:rsidRDefault="000632D9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32D9" w:rsidRPr="000B3A28" w:rsidRDefault="000632D9" w:rsidP="0099620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重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0632D9" w:rsidRPr="000B3A28" w:rsidRDefault="000632D9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重度以外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2D9" w:rsidRPr="000B3A28" w:rsidRDefault="000632D9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632D9" w:rsidRPr="000B3A28" w:rsidRDefault="000632D9" w:rsidP="00127EA6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706465">
        <w:trPr>
          <w:trHeight w:val="422"/>
        </w:trPr>
        <w:tc>
          <w:tcPr>
            <w:tcW w:w="5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身体障がい</w:t>
            </w:r>
          </w:p>
        </w:tc>
        <w:tc>
          <w:tcPr>
            <w:tcW w:w="211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1574FE" w:rsidP="00750E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ア：視覚障が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706465">
        <w:trPr>
          <w:trHeight w:val="42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FE" w:rsidRPr="000B3A28" w:rsidRDefault="001574FE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1574FE" w:rsidRPr="000B3A28" w:rsidRDefault="001574FE" w:rsidP="00750E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イ：聴覚・言語障がい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706465">
        <w:trPr>
          <w:trHeight w:val="4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FE" w:rsidRPr="000B3A28" w:rsidRDefault="001574FE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1574FE" w:rsidP="00750E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ウ：肢体不自由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706465">
        <w:trPr>
          <w:trHeight w:val="42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FE" w:rsidRPr="000B3A28" w:rsidRDefault="001574FE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750EDD" w:rsidP="00750E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エ：</w:t>
            </w:r>
            <w:r w:rsidR="001574FE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内部障がい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706465">
        <w:trPr>
          <w:trHeight w:val="420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1574FE" w:rsidP="005429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オ：知的障がい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706465">
        <w:trPr>
          <w:trHeight w:val="420"/>
        </w:trPr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1574FE" w:rsidRPr="000B3A28" w:rsidRDefault="001574FE" w:rsidP="005429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カ：精神障がい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4FE" w:rsidRPr="000B3A28" w:rsidRDefault="001574FE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270877" w:rsidRPr="000B3A28" w:rsidRDefault="00270877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F59AC" w:rsidRPr="000B3A28" w:rsidRDefault="008D5952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6）</w:t>
      </w:r>
      <w:r w:rsidR="00DF59A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問１で「はい」と回答した企業のみお答えください】</w:t>
      </w:r>
    </w:p>
    <w:p w:rsidR="009C6934" w:rsidRPr="000B3A28" w:rsidRDefault="009C6934" w:rsidP="009C6934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※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特例子会社を含めず、お答え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8D5952" w:rsidRPr="000B3A28" w:rsidRDefault="00DF59AC" w:rsidP="008D5952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現在雇用している障がい者が従事している業務について、</w:t>
      </w:r>
      <w:r w:rsidR="008D35C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表のうち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てはまるものに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全て○をつけてください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C6934" w:rsidRPr="000B3A28" w:rsidRDefault="00753BD2" w:rsidP="009C6934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また、</w:t>
      </w:r>
      <w:r w:rsidR="007C3924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障がい</w:t>
      </w:r>
      <w:r w:rsidR="005429C8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種別ごとに</w:t>
      </w:r>
      <w:r w:rsidR="003C1861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従事している者が最も多い業務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に◎をつけ、具体的な業務</w:t>
      </w:r>
      <w:r w:rsidR="005429C8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内容についてご記入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ください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C6934" w:rsidRPr="000B3A28" w:rsidRDefault="009C6934" w:rsidP="009C6934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現在雇用している障がい者がいない場合は</w:t>
      </w:r>
      <w:r w:rsidR="00753BD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過去に</w:t>
      </w:r>
      <w:r w:rsidR="00753BD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雇用していた障がい者</w:t>
      </w:r>
      <w:r w:rsidR="000E7637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従事していた</w:t>
      </w:r>
      <w:r w:rsidR="008D595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業務に</w:t>
      </w:r>
      <w:r w:rsidR="00753BD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ついて</w:t>
      </w:r>
      <w:r w:rsidR="000E7637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○または</w:t>
      </w:r>
    </w:p>
    <w:p w:rsidR="00270877" w:rsidRPr="000B3A28" w:rsidRDefault="009C6934" w:rsidP="0073253A">
      <w:pPr>
        <w:spacing w:afterLines="50" w:after="172"/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0E7637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◎をつけてください。</w:t>
      </w:r>
    </w:p>
    <w:tbl>
      <w:tblPr>
        <w:tblW w:w="10702" w:type="dxa"/>
        <w:tblInd w:w="1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2"/>
        <w:gridCol w:w="1512"/>
        <w:gridCol w:w="1512"/>
        <w:gridCol w:w="1512"/>
        <w:gridCol w:w="1512"/>
        <w:gridCol w:w="1512"/>
        <w:gridCol w:w="1450"/>
      </w:tblGrid>
      <w:tr w:rsidR="000B3A28" w:rsidRPr="000B3A28" w:rsidTr="00753BD2">
        <w:trPr>
          <w:trHeight w:val="9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8D5952" w:rsidRPr="000B3A28" w:rsidRDefault="008D5952" w:rsidP="00127EA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①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専門・技術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②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製造・検査・</w:t>
            </w:r>
          </w:p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修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③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事務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④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接客・販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⑤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運搬・清掃・</w:t>
            </w:r>
          </w:p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包装・その他軽作業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⑥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0B3A28" w:rsidRPr="000B3A28" w:rsidTr="00226028">
        <w:trPr>
          <w:trHeight w:val="397"/>
        </w:trPr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ア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身体障がい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226028">
        <w:trPr>
          <w:trHeight w:val="397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イ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B3A28" w:rsidRPr="000B3A28" w:rsidTr="00226028">
        <w:trPr>
          <w:trHeight w:val="397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ウ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精神障がい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8D5952" w:rsidRPr="000B3A28" w:rsidRDefault="008D5952" w:rsidP="0073253A">
      <w:pPr>
        <w:spacing w:beforeLines="70" w:before="240"/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最も</w:t>
      </w:r>
      <w:r w:rsidR="009C6934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従事している者が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多い業務</w:t>
      </w:r>
      <w:r w:rsidR="00753BD2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内容</w:t>
      </w:r>
      <w:r w:rsidR="0008132E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ついて（具体的にご記入ください）</w:t>
      </w:r>
    </w:p>
    <w:tbl>
      <w:tblPr>
        <w:tblStyle w:val="ae"/>
        <w:tblW w:w="0" w:type="auto"/>
        <w:tblInd w:w="170" w:type="dxa"/>
        <w:tblLook w:val="04A0" w:firstRow="1" w:lastRow="0" w:firstColumn="1" w:lastColumn="0" w:noHBand="0" w:noVBand="1"/>
      </w:tblPr>
      <w:tblGrid>
        <w:gridCol w:w="1713"/>
        <w:gridCol w:w="8998"/>
      </w:tblGrid>
      <w:tr w:rsidR="000B3A28" w:rsidRPr="000B3A28" w:rsidTr="00753BD2">
        <w:trPr>
          <w:trHeight w:val="64"/>
        </w:trPr>
        <w:tc>
          <w:tcPr>
            <w:tcW w:w="17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D5952" w:rsidRPr="000B3A28" w:rsidRDefault="008D5952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9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8D5952" w:rsidRPr="000B3A28" w:rsidRDefault="0008132E" w:rsidP="00127EA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表で◎をつけた業務内容</w:t>
            </w:r>
          </w:p>
        </w:tc>
      </w:tr>
      <w:tr w:rsidR="000B3A28" w:rsidRPr="000B3A28" w:rsidTr="0073253A">
        <w:trPr>
          <w:trHeight w:val="737"/>
        </w:trPr>
        <w:tc>
          <w:tcPr>
            <w:tcW w:w="171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ア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身体障がい</w:t>
            </w:r>
          </w:p>
        </w:tc>
        <w:tc>
          <w:tcPr>
            <w:tcW w:w="8998" w:type="dxa"/>
            <w:tcBorders>
              <w:top w:val="double" w:sz="4" w:space="0" w:color="auto"/>
              <w:left w:val="double" w:sz="4" w:space="0" w:color="auto"/>
            </w:tcBorders>
          </w:tcPr>
          <w:p w:rsidR="00BA0051" w:rsidRPr="000B3A28" w:rsidRDefault="00BA0051" w:rsidP="00127EA6">
            <w:pPr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B3A28" w:rsidRPr="000B3A28" w:rsidTr="0073253A">
        <w:trPr>
          <w:trHeight w:val="737"/>
        </w:trPr>
        <w:tc>
          <w:tcPr>
            <w:tcW w:w="1713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イ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998" w:type="dxa"/>
            <w:tcBorders>
              <w:left w:val="double" w:sz="4" w:space="0" w:color="auto"/>
            </w:tcBorders>
          </w:tcPr>
          <w:p w:rsidR="00BA0051" w:rsidRPr="000B3A28" w:rsidRDefault="00BA0051" w:rsidP="00127EA6">
            <w:pPr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B3A28" w:rsidRPr="000B3A28" w:rsidTr="0073253A">
        <w:trPr>
          <w:trHeight w:val="737"/>
        </w:trPr>
        <w:tc>
          <w:tcPr>
            <w:tcW w:w="1713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D5952" w:rsidRPr="000B3A28" w:rsidRDefault="005869A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ウ：</w:t>
            </w:r>
            <w:r w:rsidR="008D5952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精神障がい</w:t>
            </w:r>
          </w:p>
        </w:tc>
        <w:tc>
          <w:tcPr>
            <w:tcW w:w="8998" w:type="dxa"/>
            <w:tcBorders>
              <w:left w:val="double" w:sz="4" w:space="0" w:color="auto"/>
            </w:tcBorders>
          </w:tcPr>
          <w:p w:rsidR="00BA0051" w:rsidRPr="000B3A28" w:rsidRDefault="00BA0051" w:rsidP="00127EA6">
            <w:pPr>
              <w:jc w:val="lef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</w:tbl>
    <w:p w:rsidR="000E7637" w:rsidRPr="000B3A28" w:rsidRDefault="00EE7B7D" w:rsidP="003E288B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7）</w:t>
      </w:r>
      <w:r w:rsidR="000E7637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問１で「はい」と回答した企業のみお答えください】</w:t>
      </w:r>
    </w:p>
    <w:p w:rsidR="0073253A" w:rsidRPr="000B3A28" w:rsidRDefault="0073253A" w:rsidP="003E288B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    ※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特例子会社を含めず、お答え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610595" w:rsidRPr="000B3A28" w:rsidRDefault="000E7637" w:rsidP="006105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="00AB531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がい者の採用区分</w:t>
      </w:r>
      <w:r w:rsidR="00EE7B7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ついて</w:t>
      </w:r>
      <w:r w:rsidR="0061059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下記の選択肢のうち当てはまる番号を○で囲んでください。</w:t>
      </w:r>
    </w:p>
    <w:p w:rsidR="000E7637" w:rsidRPr="000B3A28" w:rsidRDefault="000E7637" w:rsidP="00EE7B7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E7B7D" w:rsidRPr="000B3A28" w:rsidRDefault="000E7637" w:rsidP="00EE7B7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1.</w:t>
      </w:r>
      <w:r w:rsidR="007C3924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新卒のみ採用</w:t>
      </w:r>
    </w:p>
    <w:p w:rsidR="00EE7B7D" w:rsidRPr="000B3A28" w:rsidRDefault="000E7637" w:rsidP="00EE7B7D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2.</w:t>
      </w:r>
      <w:r w:rsidR="007C3924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中途のみ採用</w:t>
      </w:r>
    </w:p>
    <w:p w:rsidR="00EE7B7D" w:rsidRPr="000B3A28" w:rsidRDefault="000E7637" w:rsidP="00EE7B7D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3.</w:t>
      </w:r>
      <w:r w:rsidR="007C3924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新卒・中途の両方を採用</w:t>
      </w:r>
    </w:p>
    <w:p w:rsidR="00EE7B7D" w:rsidRPr="000B3A28" w:rsidRDefault="000E7637" w:rsidP="00EE7B7D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4.</w:t>
      </w:r>
      <w:r w:rsidR="007C3924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84028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採用実績なし</w:t>
      </w:r>
      <w:r w:rsidR="00EE7B7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（入社後に障がい者手帳を取得した場合など）</w:t>
      </w:r>
    </w:p>
    <w:p w:rsidR="00840280" w:rsidRPr="000B3A28" w:rsidRDefault="00840280" w:rsidP="00EE7B7D">
      <w:pPr>
        <w:widowControl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</w:p>
    <w:p w:rsidR="005D1BA9" w:rsidRPr="000B3A28" w:rsidRDefault="005D1BA9" w:rsidP="005D1BA9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8）【問１で「はい」と回答した企業のみお答えください】</w:t>
      </w:r>
    </w:p>
    <w:p w:rsidR="005D1BA9" w:rsidRPr="000B3A28" w:rsidRDefault="005D1BA9" w:rsidP="005D1BA9">
      <w:pPr>
        <w:widowControl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   採用・雇い入れ段階において、注力・工夫している点をご記入ください（自由記述）。</w:t>
      </w:r>
    </w:p>
    <w:p w:rsidR="0008132E" w:rsidRPr="000B3A28" w:rsidRDefault="005D1BA9" w:rsidP="0008132E">
      <w:pPr>
        <w:ind w:left="63" w:hangingChars="30" w:hanging="63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 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例：採用試験等において重視している内容・確認している内容、入社後のミスマッチを防ぐための具体的な取り組み、</w:t>
      </w:r>
      <w:r w:rsidR="0008132E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</w:p>
    <w:p w:rsidR="005D1BA9" w:rsidRPr="000B3A28" w:rsidRDefault="0008132E" w:rsidP="0008132E">
      <w:pPr>
        <w:ind w:firstLineChars="20" w:firstLine="42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   </w:t>
      </w:r>
      <w:r w:rsidR="005D1BA9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自社の魅力をアピールするための取り組み</w:t>
      </w:r>
    </w:p>
    <w:p w:rsidR="005D1BA9" w:rsidRPr="000B3A28" w:rsidRDefault="008E4DB6" w:rsidP="005D1BA9">
      <w:pPr>
        <w:ind w:left="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E7F7E" wp14:editId="0E5DD759">
                <wp:simplePos x="0" y="0"/>
                <wp:positionH relativeFrom="column">
                  <wp:posOffset>378196</wp:posOffset>
                </wp:positionH>
                <wp:positionV relativeFrom="paragraph">
                  <wp:posOffset>111760</wp:posOffset>
                </wp:positionV>
                <wp:extent cx="6424295" cy="767715"/>
                <wp:effectExtent l="0" t="0" r="14605" b="1333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7677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097CE" id="大かっこ 7" o:spid="_x0000_s1026" type="#_x0000_t185" style="position:absolute;left:0;text-align:left;margin-left:29.8pt;margin-top:8.8pt;width:505.85pt;height:6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</w:p>
    <w:p w:rsidR="005D1BA9" w:rsidRPr="000B3A28" w:rsidRDefault="005D1BA9" w:rsidP="005D1BA9">
      <w:pPr>
        <w:ind w:left="420" w:hangingChars="200" w:hanging="42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5D1BA9" w:rsidRPr="000B3A28" w:rsidRDefault="005D1BA9" w:rsidP="005D1BA9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D551A" w:rsidRPr="000B3A28" w:rsidRDefault="00FD551A" w:rsidP="00EE7B7D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E4DB6" w:rsidRPr="000B3A28" w:rsidRDefault="008E4DB6" w:rsidP="00BA1C3B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A1C3B" w:rsidRPr="000B3A28" w:rsidRDefault="00BA1C3B" w:rsidP="00BA1C3B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</w:t>
      </w:r>
      <w:r w:rsidR="003E288B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9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【問１で「はい」と回答した企業のみお答えください】</w:t>
      </w:r>
    </w:p>
    <w:p w:rsidR="00BA1C3B" w:rsidRPr="000B3A28" w:rsidRDefault="00BA1C3B" w:rsidP="00BA1C3B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 　※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特例子会社を含めず、お答え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BA1C3B" w:rsidRPr="000B3A28" w:rsidRDefault="00BA1C3B" w:rsidP="00BA1C3B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  障がい者を雇用するにあたって、どのような配慮を行っています（いました）か。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現在雇用しているか、または過去に雇</w:t>
      </w:r>
    </w:p>
    <w:p w:rsidR="00BA1C3B" w:rsidRPr="000B3A28" w:rsidRDefault="00BA1C3B" w:rsidP="00BA1C3B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  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用していた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pacing w:val="-4"/>
          <w:szCs w:val="21"/>
          <w:u w:val="wave"/>
        </w:rPr>
        <w:t>全ての障がい種別について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pacing w:val="-4"/>
          <w:szCs w:val="21"/>
        </w:rPr>
        <w:t>、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当てはまるものを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全て選んで、下表の番号を○で囲んで</w:t>
      </w:r>
    </w:p>
    <w:p w:rsidR="00BA1C3B" w:rsidRPr="000B3A28" w:rsidRDefault="00BA1C3B" w:rsidP="0073253A">
      <w:pPr>
        <w:spacing w:afterLines="50" w:after="172"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 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ください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24"/>
        <w:gridCol w:w="4848"/>
      </w:tblGrid>
      <w:tr w:rsidR="000B3A28" w:rsidRPr="000B3A28" w:rsidTr="001762ED"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BA1C3B" w:rsidRPr="000B3A28" w:rsidRDefault="00BA1C3B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BA1C3B" w:rsidRPr="000B3A28" w:rsidRDefault="00BA1C3B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配慮（複数選択可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BA1C3B" w:rsidRPr="000B3A28" w:rsidRDefault="0000301D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5. その他</w:t>
            </w: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」</w:t>
            </w:r>
            <w:r w:rsidR="00BA1C3B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の内容（自由記述）</w:t>
            </w:r>
          </w:p>
        </w:tc>
      </w:tr>
      <w:tr w:rsidR="000B3A28" w:rsidRPr="000B3A28" w:rsidTr="001762ED">
        <w:trPr>
          <w:trHeight w:val="964"/>
        </w:trPr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A1C3B" w:rsidRPr="000B3A28" w:rsidRDefault="00BA1C3B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ア：身体障がい</w:t>
            </w:r>
          </w:p>
        </w:tc>
        <w:tc>
          <w:tcPr>
            <w:tcW w:w="42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5CF1" w:rsidRPr="000B3A28" w:rsidRDefault="00BA1C3B" w:rsidP="00AA16E5">
            <w:pPr>
              <w:spacing w:line="360" w:lineRule="auto"/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1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2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3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4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5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6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7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05"/>
                <w:kern w:val="0"/>
                <w:szCs w:val="21"/>
                <w:fitText w:val="3780" w:id="640965123"/>
              </w:rPr>
              <w:t>8</w:t>
            </w:r>
          </w:p>
          <w:p w:rsidR="00BA1C3B" w:rsidRPr="000B3A28" w:rsidRDefault="00BA1C3B" w:rsidP="00AA16E5">
            <w:pPr>
              <w:spacing w:line="360" w:lineRule="auto"/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9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0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1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2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3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4</w:t>
            </w:r>
            <w:r w:rsidR="00215CF1"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</w:t>
            </w:r>
            <w:r w:rsidR="00215CF1"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1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-105"/>
                <w:kern w:val="0"/>
                <w:szCs w:val="21"/>
                <w:fitText w:val="3780" w:id="640965124"/>
              </w:rPr>
              <w:t>5</w:t>
            </w:r>
          </w:p>
        </w:tc>
        <w:tc>
          <w:tcPr>
            <w:tcW w:w="484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A1C3B" w:rsidRPr="000B3A28" w:rsidRDefault="00BA1C3B" w:rsidP="00337293">
            <w:pPr>
              <w:ind w:left="4556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0B3A28" w:rsidRPr="000B3A28" w:rsidTr="001762ED">
        <w:trPr>
          <w:trHeight w:val="964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A1C3B" w:rsidRPr="000B3A28" w:rsidRDefault="00BA1C3B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イ：知的障がい</w:t>
            </w:r>
          </w:p>
        </w:tc>
        <w:tc>
          <w:tcPr>
            <w:tcW w:w="42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16E5" w:rsidRPr="000B3A28" w:rsidRDefault="00AA16E5" w:rsidP="00AA16E5">
            <w:pPr>
              <w:spacing w:line="360" w:lineRule="auto"/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1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2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3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4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5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6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7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・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05"/>
                <w:kern w:val="0"/>
                <w:szCs w:val="21"/>
                <w:fitText w:val="3780" w:id="640965123"/>
              </w:rPr>
              <w:t>8</w:t>
            </w:r>
          </w:p>
          <w:p w:rsidR="00BA1C3B" w:rsidRPr="000B3A28" w:rsidRDefault="00AA16E5" w:rsidP="00AA16E5">
            <w:pPr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9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0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1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2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3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4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-105"/>
                <w:kern w:val="0"/>
                <w:szCs w:val="21"/>
                <w:fitText w:val="3780" w:id="640965124"/>
              </w:rPr>
              <w:t>5</w:t>
            </w:r>
          </w:p>
        </w:tc>
        <w:tc>
          <w:tcPr>
            <w:tcW w:w="4848" w:type="dxa"/>
            <w:tcBorders>
              <w:left w:val="single" w:sz="4" w:space="0" w:color="auto"/>
            </w:tcBorders>
            <w:vAlign w:val="center"/>
          </w:tcPr>
          <w:p w:rsidR="00BA1C3B" w:rsidRPr="000B3A28" w:rsidRDefault="00BA1C3B" w:rsidP="00337293">
            <w:pPr>
              <w:ind w:left="4556"/>
              <w:jc w:val="center"/>
              <w:rPr>
                <w:color w:val="000000" w:themeColor="text1"/>
              </w:rPr>
            </w:pPr>
          </w:p>
        </w:tc>
      </w:tr>
      <w:tr w:rsidR="000B3A28" w:rsidRPr="000B3A28" w:rsidTr="001762ED">
        <w:trPr>
          <w:trHeight w:val="964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A1C3B" w:rsidRPr="000B3A28" w:rsidRDefault="00BA1C3B" w:rsidP="0033729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ウ：精神障がい</w:t>
            </w:r>
          </w:p>
        </w:tc>
        <w:tc>
          <w:tcPr>
            <w:tcW w:w="42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16E5" w:rsidRPr="000B3A28" w:rsidRDefault="00AA16E5" w:rsidP="00AA16E5">
            <w:pPr>
              <w:spacing w:line="360" w:lineRule="auto"/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1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2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3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4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5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6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>・ 7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3"/>
              </w:rPr>
              <w:t xml:space="preserve">・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05"/>
                <w:kern w:val="0"/>
                <w:szCs w:val="21"/>
                <w:fitText w:val="3780" w:id="640965123"/>
              </w:rPr>
              <w:t>8</w:t>
            </w:r>
          </w:p>
          <w:p w:rsidR="00BA1C3B" w:rsidRPr="000B3A28" w:rsidRDefault="00AA16E5" w:rsidP="00AA16E5">
            <w:pPr>
              <w:ind w:leftChars="50" w:left="105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9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0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1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2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3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4</w:t>
            </w:r>
            <w:r w:rsidRPr="000B3A28">
              <w:rPr>
                <w:rFonts w:ascii="ＭＳ Ｐ明朝" w:eastAsia="ＭＳ Ｐ明朝" w:hAnsi="ＭＳ Ｐ明朝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Cs w:val="21"/>
                <w:fitText w:val="3780" w:id="640965124"/>
              </w:rPr>
              <w:t>・ 1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pacing w:val="-105"/>
                <w:kern w:val="0"/>
                <w:szCs w:val="21"/>
                <w:fitText w:val="3780" w:id="640965124"/>
              </w:rPr>
              <w:t>5</w:t>
            </w:r>
          </w:p>
        </w:tc>
        <w:tc>
          <w:tcPr>
            <w:tcW w:w="4848" w:type="dxa"/>
            <w:tcBorders>
              <w:left w:val="single" w:sz="4" w:space="0" w:color="auto"/>
            </w:tcBorders>
            <w:vAlign w:val="center"/>
          </w:tcPr>
          <w:p w:rsidR="00BA1C3B" w:rsidRPr="000B3A28" w:rsidRDefault="00BA1C3B" w:rsidP="00337293">
            <w:pPr>
              <w:ind w:left="4556"/>
              <w:jc w:val="center"/>
              <w:rPr>
                <w:color w:val="000000" w:themeColor="text1"/>
              </w:rPr>
            </w:pPr>
          </w:p>
        </w:tc>
      </w:tr>
    </w:tbl>
    <w:p w:rsidR="00BA1C3B" w:rsidRPr="000B3A28" w:rsidRDefault="00BA1C3B" w:rsidP="00215CF1">
      <w:pPr>
        <w:snapToGrid w:val="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174"/>
      </w:tblGrid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73253A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短時間勤務など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勤務時間の配慮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ind w:left="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．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業務量の配慮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．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配置転換など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人事管理面についての配慮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4．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工程の単純化など職務内容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配慮</w:t>
            </w:r>
          </w:p>
        </w:tc>
      </w:tr>
      <w:tr w:rsidR="000B3A28" w:rsidRPr="000B3A28" w:rsidTr="0073253A">
        <w:trPr>
          <w:trHeight w:val="737"/>
          <w:jc w:val="center"/>
        </w:trPr>
        <w:tc>
          <w:tcPr>
            <w:tcW w:w="5485" w:type="dxa"/>
          </w:tcPr>
          <w:p w:rsidR="00570724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5．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570724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作業指示の明確化、作業手順の図表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化など仕事の理解</w:t>
            </w:r>
          </w:p>
          <w:p w:rsidR="00BA1C3B" w:rsidRPr="000B3A28" w:rsidRDefault="00570724" w:rsidP="002A3FE1">
            <w:pPr>
              <w:ind w:firstLineChars="50" w:firstLine="105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  <w:r w:rsidR="00BA1C3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助ける工夫</w:t>
            </w:r>
          </w:p>
        </w:tc>
        <w:tc>
          <w:tcPr>
            <w:tcW w:w="5174" w:type="dxa"/>
          </w:tcPr>
          <w:p w:rsidR="00BA1C3B" w:rsidRPr="000B3A28" w:rsidRDefault="002A3FE1" w:rsidP="002A3FE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6． 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施設・設備・機器の改善、</w:t>
            </w:r>
            <w:r w:rsidR="00BA1C3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バリアフリー化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7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健康管理への配慮（休暇取得、通院・服薬管理など）</w:t>
            </w:r>
          </w:p>
        </w:tc>
        <w:tc>
          <w:tcPr>
            <w:tcW w:w="5174" w:type="dxa"/>
          </w:tcPr>
          <w:p w:rsidR="00BA1C3B" w:rsidRPr="000B3A28" w:rsidRDefault="00BA1C3B" w:rsidP="002A3FE1">
            <w:pPr>
              <w:tabs>
                <w:tab w:val="left" w:pos="253"/>
                <w:tab w:val="left" w:pos="305"/>
              </w:tabs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8．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業務遂行を援助する者の配置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9</w:t>
            </w:r>
            <w:r w:rsidR="00AB531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　職場内の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相談支援体制の確保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0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家族・保護者との連携</w:t>
            </w:r>
            <w:r w:rsidR="004633D9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体制の確保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1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="004633D9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部の支援機関との連携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体制の確保　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ind w:left="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2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従業員に対する啓発・教育活動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3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能力向上のための研修・訓練の実施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4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特段の配慮を行っていない</w:t>
            </w:r>
          </w:p>
        </w:tc>
      </w:tr>
      <w:tr w:rsidR="000B3A28" w:rsidRPr="000B3A28" w:rsidTr="0073253A">
        <w:trPr>
          <w:trHeight w:val="397"/>
          <w:jc w:val="center"/>
        </w:trPr>
        <w:tc>
          <w:tcPr>
            <w:tcW w:w="5485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5</w:t>
            </w:r>
            <w:r w:rsidR="002A3FE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.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5174" w:type="dxa"/>
          </w:tcPr>
          <w:p w:rsidR="00BA1C3B" w:rsidRPr="000B3A28" w:rsidRDefault="00BA1C3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:rsidR="00201BDA" w:rsidRPr="000B3A28" w:rsidRDefault="00201BDA" w:rsidP="005D1BA9">
      <w:pPr>
        <w:ind w:left="630" w:hangingChars="300" w:hanging="63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lastRenderedPageBreak/>
        <w:t>（問</w:t>
      </w:r>
      <w:r w:rsidR="003E288B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10</w:t>
      </w: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）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問１で「はい」と回答した企業のみお答えください】</w:t>
      </w:r>
    </w:p>
    <w:p w:rsidR="005D1BA9" w:rsidRPr="000B3A28" w:rsidRDefault="00201BDA" w:rsidP="005D1BA9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</w:t>
      </w:r>
      <w:r w:rsidR="005D1BA9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　 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①障がい者雇用に関する</w:t>
      </w: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外部機関について、</w:t>
      </w:r>
      <w:r w:rsidR="00BA3055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表のうち知っているものに</w:t>
      </w:r>
      <w:r w:rsidR="00BA3055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全て</w:t>
      </w: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○をつけてください</w:t>
      </w: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。</w:t>
      </w:r>
    </w:p>
    <w:p w:rsidR="00BA3055" w:rsidRPr="000B3A28" w:rsidRDefault="005D1BA9" w:rsidP="00201BDA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    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②障がい者雇用に関する</w:t>
      </w:r>
      <w:r w:rsidR="00C649A9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外部機関が提供する主な支援内容について、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下表のうち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利用している（したことがある）</w:t>
      </w:r>
      <w:r w:rsidR="00890ACF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もの</w:t>
      </w:r>
    </w:p>
    <w:p w:rsidR="005D1BA9" w:rsidRPr="000B3A28" w:rsidRDefault="00BA3055" w:rsidP="00BF4F21">
      <w:pPr>
        <w:widowControl/>
        <w:ind w:firstLineChars="20" w:firstLine="42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　　　　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に</w:t>
      </w: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全て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○をつけてください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。</w:t>
      </w:r>
    </w:p>
    <w:p w:rsidR="00BF4F21" w:rsidRPr="000B3A28" w:rsidRDefault="005D1BA9" w:rsidP="00BF4F21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  <w:u w:val="wave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    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③利用したことがある外部機関</w:t>
      </w:r>
      <w:r w:rsidR="00041602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の支援内容について、</w:t>
      </w:r>
      <w:r w:rsidR="00BF4F21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特に効果が高いものには◎、あまり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効果がないものには×をつ</w:t>
      </w:r>
    </w:p>
    <w:p w:rsidR="005D1BA9" w:rsidRPr="000B3A28" w:rsidRDefault="00BF4F21" w:rsidP="00F85758">
      <w:pPr>
        <w:widowControl/>
        <w:spacing w:afterLines="50" w:after="172"/>
        <w:ind w:firstLineChars="30" w:firstLine="63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  <w:u w:val="wave"/>
        </w:rPr>
      </w:pPr>
      <w:r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　　　　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wave"/>
        </w:rPr>
        <w:t>けてください</w:t>
      </w:r>
      <w:r w:rsidR="00BA3055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。また、各機関</w:t>
      </w:r>
      <w:r w:rsidR="00041602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を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利用した</w:t>
      </w:r>
      <w:r w:rsidR="005D1BA9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感想</w:t>
      </w:r>
      <w:r w:rsidR="00246CD0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を</w:t>
      </w:r>
      <w:r w:rsidR="00201BDA" w:rsidRPr="000B3A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ご記入ください。</w:t>
      </w:r>
    </w:p>
    <w:tbl>
      <w:tblPr>
        <w:tblW w:w="10702" w:type="dxa"/>
        <w:tblInd w:w="1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794"/>
        <w:gridCol w:w="3948"/>
        <w:gridCol w:w="624"/>
        <w:gridCol w:w="588"/>
        <w:gridCol w:w="2890"/>
      </w:tblGrid>
      <w:tr w:rsidR="000B3A28" w:rsidRPr="000B3A28" w:rsidTr="00B80061">
        <w:trPr>
          <w:trHeight w:val="1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814DF1" w:rsidRPr="000B3A28" w:rsidRDefault="00BA3055" w:rsidP="00814DF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外部</w:t>
            </w:r>
            <w:r w:rsidR="00814DF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機関の名称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14DF1" w:rsidRPr="000B3A28" w:rsidRDefault="00814DF1" w:rsidP="00814DF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14DF1" w:rsidRPr="000B3A28" w:rsidRDefault="00814DF1" w:rsidP="00814DF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②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14DF1" w:rsidRPr="000B3A28" w:rsidRDefault="00814DF1" w:rsidP="00814DF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③</w:t>
            </w:r>
          </w:p>
        </w:tc>
      </w:tr>
      <w:tr w:rsidR="000B3A28" w:rsidRPr="000B3A28" w:rsidTr="00B80061">
        <w:trPr>
          <w:trHeight w:val="366"/>
        </w:trPr>
        <w:tc>
          <w:tcPr>
            <w:tcW w:w="1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</w:tcPr>
          <w:p w:rsidR="00465F52" w:rsidRPr="000B3A28" w:rsidRDefault="00465F52" w:rsidP="00814DF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65F52" w:rsidRPr="000B3A28" w:rsidRDefault="00465F52" w:rsidP="00814DF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知っている</w:t>
            </w:r>
          </w:p>
        </w:tc>
        <w:tc>
          <w:tcPr>
            <w:tcW w:w="39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65F52" w:rsidRPr="000B3A28" w:rsidRDefault="006531A1" w:rsidP="006531A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 主な支援内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65F52" w:rsidRPr="000B3A28" w:rsidRDefault="003C1861" w:rsidP="00814DF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利用実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65F52" w:rsidRPr="000B3A28" w:rsidRDefault="00465F52" w:rsidP="00D44984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効果</w:t>
            </w:r>
          </w:p>
        </w:tc>
        <w:tc>
          <w:tcPr>
            <w:tcW w:w="289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5F52" w:rsidRPr="000B3A28" w:rsidRDefault="00465F52" w:rsidP="00814DF1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感想（自由記述）</w:t>
            </w: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ア：ハローワーク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雇用率達成指導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28" w:rsidRPr="000B3A28" w:rsidRDefault="00465F52" w:rsidP="0022602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者雇用に関する相談・助言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関係機関の紹介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4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者求職者情報の提供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465F52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5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就職面接会</w:t>
            </w:r>
            <w:r w:rsidR="009B356D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開催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イ：地域障害者</w:t>
            </w:r>
          </w:p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職業センター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6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者雇用に関する相談・助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7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ジョブコーチ支援</w:t>
            </w:r>
          </w:p>
          <w:p w:rsidR="00465F52" w:rsidRPr="000B3A28" w:rsidRDefault="006531A1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（職場適応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支援・環境整備の助言）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8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社員教育のための講師派遣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9.</w:t>
            </w:r>
            <w:r w:rsidR="00BF4F21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マニュアルの提供・DVD貸し出し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0.就労支援機器の貸し出し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1.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精神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者のリワーク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ウ：障害者就業・ </w:t>
            </w:r>
          </w:p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生活支援</w:t>
            </w:r>
          </w:p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センター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2.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者雇用に関する相談・助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3.センター利用者の紹介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4.職場実習のあっせん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5.職場定着に向けた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6.日々の雇用管理に関する相談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7.関係機関との連携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spacing w:val="-4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spacing w:val="-4"/>
                <w:kern w:val="0"/>
                <w:szCs w:val="21"/>
              </w:rPr>
              <w:t>18.</w:t>
            </w:r>
            <w:r w:rsidR="00246CD0" w:rsidRPr="000B3A28">
              <w:rPr>
                <w:rFonts w:asciiTheme="minorEastAsia" w:hAnsiTheme="minorEastAsia" w:cs="ＭＳ Ｐゴシック" w:hint="eastAsia"/>
                <w:color w:val="000000" w:themeColor="text1"/>
                <w:spacing w:val="-4"/>
                <w:kern w:val="0"/>
                <w:szCs w:val="21"/>
              </w:rPr>
              <w:t>障がい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spacing w:val="-4"/>
                <w:kern w:val="0"/>
                <w:szCs w:val="21"/>
              </w:rPr>
              <w:t>者の会社外における生活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エ：就労移行支援</w:t>
            </w:r>
          </w:p>
          <w:p w:rsidR="00465F52" w:rsidRPr="000B3A28" w:rsidRDefault="00465F52" w:rsidP="00465F52">
            <w:pPr>
              <w:widowControl/>
              <w:ind w:leftChars="150" w:left="315" w:firstLineChars="50" w:firstLine="1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事業所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AB531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19.事業所の見学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0.事業所利用者の紹介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1.職場実習のあっせん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2.ジョブコーチ支援</w:t>
            </w:r>
          </w:p>
          <w:p w:rsidR="00465F52" w:rsidRPr="000B3A28" w:rsidRDefault="006531A1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（職場適応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支援・環境整備の助言）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2" w:rsidRPr="000B3A28" w:rsidRDefault="0004160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3.関係機関の連携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4.職場定着に向けた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465F52" w:rsidRPr="000B3A28" w:rsidRDefault="00465F52" w:rsidP="00465F52">
            <w:pPr>
              <w:widowControl/>
              <w:ind w:left="200" w:hangingChars="100" w:hanging="2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オ：特別支援学校（旧 養護学校、   </w:t>
            </w:r>
          </w:p>
          <w:p w:rsidR="00465F52" w:rsidRPr="000B3A28" w:rsidRDefault="00465F52" w:rsidP="00465F52">
            <w:pPr>
              <w:widowControl/>
              <w:ind w:left="200" w:hangingChars="100" w:hanging="2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盲・聾学校）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5.</w:t>
            </w:r>
            <w:r w:rsidR="009B356D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学校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見学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3B6" w:rsidRPr="000B3A28" w:rsidRDefault="008333B6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3B6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333B6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6.生徒の紹介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6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6" w:rsidRPr="000B3A28" w:rsidRDefault="008333B6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B6" w:rsidRPr="000B3A28" w:rsidRDefault="008333B6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7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.職場実習のあっせん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8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.関係機関との連携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29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.進路指導担当による定着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カ：障害者職業</w:t>
            </w:r>
          </w:p>
          <w:p w:rsidR="00465F52" w:rsidRPr="000B3A28" w:rsidRDefault="00465F52" w:rsidP="00465F52">
            <w:pPr>
              <w:widowControl/>
              <w:ind w:left="300" w:hangingChars="150" w:hanging="30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能力開発校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8333B6" w:rsidP="009B356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0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.学校の見学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3B6" w:rsidRPr="000B3A28" w:rsidRDefault="008333B6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3B6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333B6" w:rsidRPr="000B3A28" w:rsidRDefault="008333B6" w:rsidP="008333B6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1.生徒の紹介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6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6" w:rsidRPr="000B3A28" w:rsidRDefault="008333B6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B6" w:rsidRPr="000B3A28" w:rsidRDefault="008333B6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8333B6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2</w:t>
            </w:r>
            <w:r w:rsidR="00465F52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.職場実習のあっせん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3.会社説明会の開催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4.関係機関との連携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5.進路指導担当による定着支援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6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noWrap/>
            <w:vAlign w:val="center"/>
            <w:hideMark/>
          </w:tcPr>
          <w:p w:rsidR="00465F52" w:rsidRPr="000B3A28" w:rsidRDefault="00465F52" w:rsidP="00514600">
            <w:pPr>
              <w:widowControl/>
              <w:spacing w:line="280" w:lineRule="exact"/>
              <w:ind w:left="399" w:hangingChars="190" w:hanging="399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キ：民間の有料職</w:t>
            </w:r>
            <w:r w:rsidR="00AB5318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業紹介事業者</w:t>
            </w:r>
          </w:p>
        </w:tc>
        <w:tc>
          <w:tcPr>
            <w:tcW w:w="79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6.人材紹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28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465F52" w:rsidRPr="000B3A28" w:rsidRDefault="00465F52" w:rsidP="00BA3055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B80061">
        <w:trPr>
          <w:trHeight w:val="3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F52" w:rsidRPr="000B3A28" w:rsidRDefault="00465F52" w:rsidP="00C649A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65F52" w:rsidRPr="000B3A28" w:rsidRDefault="00465F52" w:rsidP="009B356D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37.就職イベント</w:t>
            </w:r>
            <w:r w:rsidR="009B356D"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開催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465F52" w:rsidP="00890ACF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52" w:rsidRPr="000B3A28" w:rsidRDefault="00041602" w:rsidP="00890ACF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52" w:rsidRPr="000B3A28" w:rsidRDefault="00465F52" w:rsidP="00814DF1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837FA4" w:rsidRPr="000B3A28" w:rsidRDefault="00E6781C" w:rsidP="00837FA4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1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本問以降の問い</w:t>
      </w:r>
      <w:r w:rsidR="00837FA4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全ての企業が</w:t>
      </w:r>
      <w:r w:rsidR="00201BDA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お答えください</w:t>
      </w:r>
      <w:r w:rsidR="00837FA4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:rsidR="003C1861" w:rsidRPr="000B3A28" w:rsidRDefault="00B154BE" w:rsidP="000C1CAF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障がい者を雇用する上での課題（難しさ）について、下記の選択肢のうち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特に重要なものを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pacing w:val="-4"/>
          <w:szCs w:val="21"/>
          <w:u w:val="wave"/>
        </w:rPr>
        <w:t>障がい種別ごとに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5つ</w:t>
      </w:r>
      <w:r w:rsidR="003C1861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 xml:space="preserve">ま　　　</w:t>
      </w:r>
    </w:p>
    <w:p w:rsidR="00383F85" w:rsidRPr="000B3A28" w:rsidRDefault="003C1861" w:rsidP="00283D83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で</w:t>
      </w:r>
      <w:r w:rsidR="00B154BE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選んで、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下表に番号を記入してください</w:t>
      </w:r>
      <w:r w:rsidR="00B154BE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FA44A7" w:rsidRPr="000B3A28" w:rsidRDefault="00383F85" w:rsidP="00383F85">
      <w:pPr>
        <w:spacing w:line="300" w:lineRule="exact"/>
        <w:ind w:firstLineChars="30" w:firstLine="63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   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当該種別の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がい者を雇用したことがない企業は、雇用に</w:t>
      </w:r>
      <w:r w:rsidR="00DD0234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あ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たって障壁になる・不安に感じるものを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5つ</w:t>
      </w:r>
      <w:r w:rsidR="00FA44A7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で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選ん</w:t>
      </w:r>
    </w:p>
    <w:p w:rsidR="00283D83" w:rsidRPr="000B3A28" w:rsidRDefault="00FA44A7" w:rsidP="00283D83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ください。</w:t>
      </w:r>
    </w:p>
    <w:p w:rsidR="00BA1C3B" w:rsidRPr="000B3A28" w:rsidRDefault="00283D83" w:rsidP="0073253A">
      <w:pPr>
        <w:spacing w:afterLines="50" w:after="172" w:line="300" w:lineRule="exact"/>
        <w:jc w:val="left"/>
        <w:rPr>
          <w:rFonts w:ascii="ＭＳ Ｐゴシック" w:eastAsia="ＭＳ Ｐゴシック" w:hAnsi="ＭＳ Ｐゴシック"/>
          <w:color w:val="000000" w:themeColor="text1"/>
          <w:spacing w:val="-2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pacing w:val="-2"/>
          <w:sz w:val="18"/>
          <w:szCs w:val="18"/>
        </w:rPr>
        <w:t>※平成25年に障害者雇用促進法が改正され、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pacing w:val="-2"/>
          <w:sz w:val="18"/>
          <w:szCs w:val="18"/>
          <w:u w:val="wave"/>
        </w:rPr>
        <w:t>平成30</w:t>
      </w:r>
      <w:r w:rsidR="00837FA4" w:rsidRPr="000B3A28">
        <w:rPr>
          <w:rFonts w:ascii="ＭＳ Ｐゴシック" w:eastAsia="ＭＳ Ｐゴシック" w:hAnsi="ＭＳ Ｐゴシック" w:hint="eastAsia"/>
          <w:color w:val="000000" w:themeColor="text1"/>
          <w:spacing w:val="-2"/>
          <w:sz w:val="18"/>
          <w:szCs w:val="18"/>
          <w:u w:val="wave"/>
        </w:rPr>
        <w:t>年より精神障がい者の雇用が義務化（法定雇用率の算定基礎に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pacing w:val="-2"/>
          <w:sz w:val="18"/>
          <w:szCs w:val="18"/>
          <w:u w:val="wave"/>
        </w:rPr>
        <w:t>算入）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pacing w:val="-2"/>
          <w:sz w:val="18"/>
          <w:szCs w:val="18"/>
        </w:rPr>
        <w:t>されます。</w:t>
      </w:r>
    </w:p>
    <w:tbl>
      <w:tblPr>
        <w:tblStyle w:val="ae"/>
        <w:tblW w:w="0" w:type="auto"/>
        <w:tblInd w:w="170" w:type="dxa"/>
        <w:tblLook w:val="04A0" w:firstRow="1" w:lastRow="0" w:firstColumn="1" w:lastColumn="0" w:noHBand="0" w:noVBand="1"/>
      </w:tblPr>
      <w:tblGrid>
        <w:gridCol w:w="1614"/>
        <w:gridCol w:w="747"/>
        <w:gridCol w:w="748"/>
        <w:gridCol w:w="748"/>
        <w:gridCol w:w="748"/>
        <w:gridCol w:w="748"/>
        <w:gridCol w:w="5358"/>
      </w:tblGrid>
      <w:tr w:rsidR="000B3A28" w:rsidRPr="000B3A28" w:rsidTr="00837FA4"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99"/>
          </w:tcPr>
          <w:p w:rsidR="00E6781C" w:rsidRPr="000B3A28" w:rsidRDefault="00E6781C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58" w:type="dxa"/>
            <w:tcBorders>
              <w:bottom w:val="double" w:sz="4" w:space="0" w:color="auto"/>
            </w:tcBorders>
            <w:shd w:val="clear" w:color="auto" w:fill="FFFF99"/>
          </w:tcPr>
          <w:p w:rsidR="00E6781C" w:rsidRPr="000B3A28" w:rsidRDefault="00DD0234" w:rsidP="00127EA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9. その他</w:t>
            </w:r>
            <w:r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」</w:t>
            </w:r>
            <w:r w:rsidR="00837FA4" w:rsidRPr="000B3A2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の内容（自由記述）</w:t>
            </w:r>
          </w:p>
        </w:tc>
      </w:tr>
      <w:tr w:rsidR="000B3A28" w:rsidRPr="000B3A28" w:rsidTr="00226028">
        <w:trPr>
          <w:trHeight w:val="964"/>
        </w:trPr>
        <w:tc>
          <w:tcPr>
            <w:tcW w:w="161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6781C" w:rsidRPr="000B3A28" w:rsidRDefault="00EF3A48" w:rsidP="00E678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ア：</w:t>
            </w:r>
            <w:r w:rsidR="00E6781C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身体障がい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226028">
        <w:trPr>
          <w:trHeight w:val="964"/>
        </w:trPr>
        <w:tc>
          <w:tcPr>
            <w:tcW w:w="1614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6781C" w:rsidRPr="000B3A28" w:rsidRDefault="00EF3A48" w:rsidP="00E678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イ：</w:t>
            </w:r>
            <w:r w:rsidR="00E6781C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知的障がい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B3A28" w:rsidRPr="000B3A28" w:rsidTr="00226028">
        <w:trPr>
          <w:trHeight w:val="964"/>
        </w:trPr>
        <w:tc>
          <w:tcPr>
            <w:tcW w:w="1614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E6781C" w:rsidRPr="000B3A28" w:rsidRDefault="00EF3A48" w:rsidP="00E678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ウ：</w:t>
            </w:r>
            <w:r w:rsidR="00E6781C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精神障がい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8" w:type="dxa"/>
            <w:vAlign w:val="center"/>
          </w:tcPr>
          <w:p w:rsidR="00E6781C" w:rsidRPr="000B3A28" w:rsidRDefault="00E6781C" w:rsidP="00E6781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513DD1" w:rsidRPr="000B3A28" w:rsidRDefault="00837FA4" w:rsidP="00306FC6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656"/>
      </w:tblGrid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2A3FE1">
            <w:pPr>
              <w:tabs>
                <w:tab w:val="left" w:pos="358"/>
              </w:tabs>
              <w:ind w:left="21" w:hangingChars="10" w:hanging="2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適切な業務の確保・切り出しが難しい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募集・採用のノウハウがない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ind w:left="21" w:hangingChars="10" w:hanging="2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受け入れ可能な障がい者の採用が難しい</w:t>
            </w:r>
          </w:p>
        </w:tc>
        <w:tc>
          <w:tcPr>
            <w:tcW w:w="5656" w:type="dxa"/>
          </w:tcPr>
          <w:p w:rsidR="00306FC6" w:rsidRPr="000B3A28" w:rsidRDefault="00306FC6" w:rsidP="00226028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4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務遂行能力・業務態度が期待する水準を下回る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5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出勤率が低い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6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場になじめない・コミュニケーションが取れない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7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定着率が低い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8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加齢など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よって職務</w:t>
            </w:r>
            <w:r w:rsidR="00DD0234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遂行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能力が低下する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9．</w:t>
            </w:r>
            <w:r w:rsidR="00226028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（健康・精神）状態が不安定である　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0．安全面で不安がある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11．生活面で不安がある　</w:t>
            </w:r>
          </w:p>
        </w:tc>
        <w:tc>
          <w:tcPr>
            <w:tcW w:w="5656" w:type="dxa"/>
          </w:tcPr>
          <w:p w:rsidR="00306FC6" w:rsidRPr="000B3A28" w:rsidRDefault="00306FC6" w:rsidP="00DA7EAB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2．</w:t>
            </w:r>
            <w:r w:rsidR="00570724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従業員（人事担当者含む）に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障がいに対する知識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ない</w:t>
            </w:r>
          </w:p>
        </w:tc>
      </w:tr>
      <w:tr w:rsidR="000B3A28" w:rsidRPr="000B3A28" w:rsidTr="004F44EF">
        <w:trPr>
          <w:trHeight w:val="737"/>
          <w:jc w:val="center"/>
        </w:trPr>
        <w:tc>
          <w:tcPr>
            <w:tcW w:w="5003" w:type="dxa"/>
          </w:tcPr>
          <w:p w:rsidR="00306FC6" w:rsidRPr="000B3A28" w:rsidRDefault="00306FC6" w:rsidP="00570724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3．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施設・設備・機器の改善、バリアフリー化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難しい</w:t>
            </w:r>
          </w:p>
        </w:tc>
        <w:tc>
          <w:tcPr>
            <w:tcW w:w="5656" w:type="dxa"/>
          </w:tcPr>
          <w:p w:rsidR="00DA7EAB" w:rsidRPr="000B3A28" w:rsidRDefault="00DA7EAB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4．支援者・指導者の配置などの人的支援体制の整備が</w:t>
            </w:r>
          </w:p>
          <w:p w:rsidR="00306FC6" w:rsidRPr="000B3A28" w:rsidRDefault="00DA7EAB" w:rsidP="00DA7EAB">
            <w:pPr>
              <w:ind w:firstLineChars="40" w:firstLine="84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難しい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5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事業運営上、労働時間・休暇など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配慮が難しい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16．経営者・従業員の理解がない　　　</w:t>
            </w:r>
          </w:p>
        </w:tc>
      </w:tr>
      <w:tr w:rsidR="000B3A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7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家族や</w:t>
            </w:r>
            <w:r w:rsidR="004F44EF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外部の</w:t>
            </w:r>
            <w:r w:rsidR="00DA7EA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支援機関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の連携がうまくいかない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8．労働条件の設定が難しい</w:t>
            </w:r>
          </w:p>
        </w:tc>
      </w:tr>
      <w:tr w:rsidR="00226028" w:rsidRPr="000B3A28" w:rsidTr="004F44EF">
        <w:trPr>
          <w:trHeight w:val="397"/>
          <w:jc w:val="center"/>
        </w:trPr>
        <w:tc>
          <w:tcPr>
            <w:tcW w:w="5003" w:type="dxa"/>
          </w:tcPr>
          <w:p w:rsidR="00306FC6" w:rsidRPr="000B3A28" w:rsidRDefault="00306FC6" w:rsidP="00226028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9．その他</w:t>
            </w:r>
          </w:p>
        </w:tc>
        <w:tc>
          <w:tcPr>
            <w:tcW w:w="5656" w:type="dxa"/>
          </w:tcPr>
          <w:p w:rsidR="00306FC6" w:rsidRPr="000B3A28" w:rsidRDefault="00306FC6" w:rsidP="00513DD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:rsidR="00B02A78" w:rsidRPr="000B3A28" w:rsidRDefault="00B02A78" w:rsidP="00306FC6">
      <w:pPr>
        <w:ind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E6781C" w:rsidRPr="000B3A28" w:rsidRDefault="00225D72" w:rsidP="00E6781C">
      <w:pPr>
        <w:ind w:left="1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精神障がい者の雇用についてのご意見（自由記述）</w:t>
      </w:r>
    </w:p>
    <w:p w:rsidR="00E6781C" w:rsidRPr="000B3A28" w:rsidRDefault="00225D72" w:rsidP="00E6781C">
      <w:pPr>
        <w:ind w:left="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</w:t>
      </w:r>
      <w:r w:rsidR="00E6781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例：精神障がい者の雇用義務化について、精神障がい者の雇用の難しさ・不安について</w:t>
      </w:r>
    </w:p>
    <w:p w:rsidR="00E6781C" w:rsidRPr="000B3A28" w:rsidRDefault="008E4DB6" w:rsidP="00E6781C">
      <w:pPr>
        <w:ind w:left="1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B2B40" wp14:editId="4A571FC0">
                <wp:simplePos x="0" y="0"/>
                <wp:positionH relativeFrom="column">
                  <wp:posOffset>392202</wp:posOffset>
                </wp:positionH>
                <wp:positionV relativeFrom="paragraph">
                  <wp:posOffset>123022</wp:posOffset>
                </wp:positionV>
                <wp:extent cx="6424295" cy="767715"/>
                <wp:effectExtent l="0" t="0" r="14605" b="1333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7677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C75452" id="大かっこ 11" o:spid="_x0000_s1026" type="#_x0000_t185" style="position:absolute;left:0;text-align:left;margin-left:30.9pt;margin-top:9.7pt;width:505.85pt;height:6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">
                <v:textbox inset="5.85pt,.7pt,5.85pt,.7pt"/>
              </v:shape>
            </w:pict>
          </mc:Fallback>
        </mc:AlternateContent>
      </w:r>
    </w:p>
    <w:p w:rsidR="00840280" w:rsidRPr="000B3A28" w:rsidRDefault="00840280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D1BA9" w:rsidRPr="000B3A28" w:rsidRDefault="005D1BA9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306FC6" w:rsidRPr="000B3A28" w:rsidRDefault="00306FC6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681CC6" w:rsidRPr="000B3A28" w:rsidRDefault="00681CC6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513DD1" w:rsidRPr="000B3A28" w:rsidRDefault="00513DD1" w:rsidP="00E52E4D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AC281C" w:rsidRPr="000B3A28" w:rsidRDefault="00E6781C" w:rsidP="00E6781C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2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障がい者に対する配慮について、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、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自社における対応が難しいものを全て選んで、番号を○で</w:t>
      </w:r>
    </w:p>
    <w:p w:rsidR="000C1CAF" w:rsidRPr="000B3A28" w:rsidRDefault="00AC281C" w:rsidP="00E6781C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囲んでください</w:t>
      </w:r>
      <w:r w:rsidR="000C1CAF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A133E6" w:rsidRPr="000B3A28" w:rsidRDefault="00201BDA" w:rsidP="009C6934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   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 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平成25年に障害者雇用促進法が改正され、事業主に、</w:t>
      </w:r>
      <w:r w:rsidR="00DD0234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wave"/>
        </w:rPr>
        <w:t>障がい者が職場で働くにあ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wave"/>
        </w:rPr>
        <w:t>たっての支障を改善するための措置を講じるこ</w:t>
      </w:r>
    </w:p>
    <w:p w:rsidR="00A133E6" w:rsidRPr="000B3A28" w:rsidRDefault="00A133E6" w:rsidP="009C6934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 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wave"/>
        </w:rPr>
        <w:t>とが義務付けられました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事業主にとって過重な負担となる場合を除く）。</w:t>
      </w:r>
      <w:r w:rsidR="00201BDA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以下の選択肢は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</w:t>
      </w:r>
      <w:r w:rsidR="00201BDA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厚生労働省の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研究会報告</w:t>
      </w:r>
      <w:r w:rsidR="00201BDA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書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において、</w:t>
      </w:r>
    </w:p>
    <w:p w:rsidR="00201BDA" w:rsidRPr="000B3A28" w:rsidRDefault="00A133E6" w:rsidP="009C6934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　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wave"/>
        </w:rPr>
        <w:t>多くの事業主が対応できると考えられる措置の例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して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挙げられているものです。</w:t>
      </w:r>
    </w:p>
    <w:p w:rsidR="00A133E6" w:rsidRPr="000B3A28" w:rsidRDefault="00201BDA" w:rsidP="009C6934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</w:t>
      </w:r>
      <w:r w:rsidR="00A133E6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選択肢の（）内は配慮を必要とする障がいの内容を示していますが、配慮を必要とする障がいが３つ以上ある選択肢については</w:t>
      </w:r>
      <w:r w:rsidR="00A133E6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</w:t>
      </w:r>
    </w:p>
    <w:p w:rsidR="00E6781C" w:rsidRPr="000B3A28" w:rsidRDefault="00A133E6" w:rsidP="009C6934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 </w:t>
      </w:r>
      <w:r w:rsidR="00E6781C" w:rsidRPr="000B3A2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記載を省略しています。</w:t>
      </w:r>
    </w:p>
    <w:p w:rsidR="00BA1C3B" w:rsidRPr="000B3A28" w:rsidRDefault="00BA1C3B" w:rsidP="00BA1C3B">
      <w:pPr>
        <w:widowControl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</w:p>
    <w:p w:rsidR="006975A9" w:rsidRPr="000B3A28" w:rsidRDefault="00226028" w:rsidP="002A63B8">
      <w:pPr>
        <w:tabs>
          <w:tab w:val="left" w:pos="8505"/>
        </w:tabs>
        <w:spacing w:afterLines="50" w:after="172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9D900" wp14:editId="76B69D14">
                <wp:simplePos x="0" y="0"/>
                <wp:positionH relativeFrom="column">
                  <wp:posOffset>378790</wp:posOffset>
                </wp:positionH>
                <wp:positionV relativeFrom="paragraph">
                  <wp:posOffset>265100</wp:posOffset>
                </wp:positionV>
                <wp:extent cx="5054803" cy="2216953"/>
                <wp:effectExtent l="0" t="0" r="1270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803" cy="2216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50968C" id="正方形/長方形 6" o:spid="_x0000_s1026" style="position:absolute;left:0;text-align:left;margin-left:29.85pt;margin-top:20.85pt;width:398pt;height:17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" filled="f" strokecolor="black [3213]" strokeweight=".5pt"/>
            </w:pict>
          </mc:Fallback>
        </mc:AlternateContent>
      </w:r>
      <w:r w:rsidR="00681CC6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   </w:t>
      </w:r>
      <w:r w:rsidR="00BA1C3B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①募集及び採用時（複数回答可）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1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時の就労支援機関職員等の同席許可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2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や筆記試験等の試験時間延長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障がい、発達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3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時間に関する体調への配慮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内部障がい、難病に起因する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4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募集内容の音声による提供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5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筆記試験等の点字や音声等による実施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6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の筆談等による実施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聴覚・言語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7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時の移動負担の軽減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肢体不自由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8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面接時の文字によるやりとり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発達障がい）</w:t>
      </w:r>
    </w:p>
    <w:p w:rsidR="00BA1C3B" w:rsidRPr="000B3A28" w:rsidRDefault="00BA1C3B" w:rsidP="00BA1C3B">
      <w:pPr>
        <w:rPr>
          <w:color w:val="000000" w:themeColor="text1"/>
          <w:szCs w:val="21"/>
        </w:rPr>
      </w:pPr>
    </w:p>
    <w:p w:rsidR="007428CF" w:rsidRPr="000B3A28" w:rsidRDefault="007428CF" w:rsidP="00BA1C3B">
      <w:pPr>
        <w:rPr>
          <w:color w:val="000000" w:themeColor="text1"/>
          <w:szCs w:val="21"/>
        </w:rPr>
      </w:pPr>
    </w:p>
    <w:p w:rsidR="006975A9" w:rsidRPr="000B3A28" w:rsidRDefault="006975A9" w:rsidP="0073253A">
      <w:pPr>
        <w:spacing w:afterLines="50" w:after="172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4FE6D" wp14:editId="789186AB">
                <wp:simplePos x="0" y="0"/>
                <wp:positionH relativeFrom="column">
                  <wp:posOffset>386105</wp:posOffset>
                </wp:positionH>
                <wp:positionV relativeFrom="paragraph">
                  <wp:posOffset>271348</wp:posOffset>
                </wp:positionV>
                <wp:extent cx="5047285" cy="4371975"/>
                <wp:effectExtent l="0" t="0" r="2032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85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FC16E" id="正方形/長方形 10" o:spid="_x0000_s1026" style="position:absolute;left:0;text-align:left;margin-left:30.4pt;margin-top:21.35pt;width:397.4pt;height:3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" filled="f" strokecolor="black [3213]" strokeweight=".5pt"/>
            </w:pict>
          </mc:Fallback>
        </mc:AlternateContent>
      </w:r>
      <w:r w:rsidR="00BA1C3B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     ②採用後（複数回答可）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1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業務指導や相談に関する担当者の指定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2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出退勤時刻・休暇・休憩に関する通院・体調への配慮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3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他の労働者への障がいの内容や必要な配慮等の説明（※）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4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本人の負担や習熟度、その他状況に応じた業務量等の調整</w:t>
      </w:r>
    </w:p>
    <w:p w:rsidR="00BA1C3B" w:rsidRPr="000B3A28" w:rsidRDefault="00BA1C3B" w:rsidP="0073253A">
      <w:pPr>
        <w:spacing w:line="288" w:lineRule="auto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5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業務マニュアル作成や業務の内容・手順等の単純化・明確化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6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拡大文字、音声ソフト等の活用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7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職場内の机等の配置、危険箇所の事前確認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</w:t>
      </w:r>
      <w:r w:rsidR="002A63B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8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職場内での移動負担の軽減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視覚障がい、肢体不自由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9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業務指示・連絡時の筆談やメール等の活用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聴覚・言語</w:t>
      </w:r>
      <w:r w:rsidR="002A63B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障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0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危険箇所や危険の発生等を視覚で確認できるようにすること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聴覚・言語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1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机の高さ調節等の作業を可能にする工夫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肢体不自由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2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スロープ、手すり等の設置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肢体不自由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3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体温調整しやすい服装の許可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肢体不自由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4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できるだけ静かな場所での休憩の確保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精神障がい）</w:t>
      </w:r>
    </w:p>
    <w:p w:rsidR="00BA1C3B" w:rsidRPr="000B3A28" w:rsidRDefault="00BA1C3B" w:rsidP="0073253A">
      <w:pPr>
        <w:spacing w:line="288" w:lineRule="auto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15．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感覚過敏緩和のための、サングラス着用や耳栓の使用許可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発達障がい）</w:t>
      </w:r>
    </w:p>
    <w:p w:rsidR="00BA1C3B" w:rsidRPr="000B3A28" w:rsidRDefault="00BA1C3B" w:rsidP="0073253A">
      <w:pPr>
        <w:spacing w:beforeLines="50" w:before="172" w:line="276" w:lineRule="auto"/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</w:t>
      </w:r>
      <w:r w:rsidRPr="000B3A28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※ 3.</w:t>
      </w:r>
      <w:r w:rsidR="002A63B8" w:rsidRPr="000B3A28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 xml:space="preserve"> </w:t>
      </w:r>
      <w:r w:rsidRPr="000B3A28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については、プライバシーに配慮した上で行う</w:t>
      </w:r>
    </w:p>
    <w:p w:rsidR="00226028" w:rsidRPr="000B3A28" w:rsidRDefault="00BA1C3B" w:rsidP="0073253A">
      <w:pPr>
        <w:ind w:left="1"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</w:p>
    <w:p w:rsidR="004F00DD" w:rsidRPr="000B3A28" w:rsidRDefault="000E31FC" w:rsidP="009C6934">
      <w:pPr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（問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3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障がい者雇用を促進するために、行政でどのようなサポート</w:t>
      </w:r>
      <w:r w:rsidR="004F00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取り組み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必要ですか。</w:t>
      </w:r>
      <w:r w:rsidR="00AC2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、</w:t>
      </w:r>
      <w:r w:rsidR="005429C8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当ては</w:t>
      </w:r>
      <w:r w:rsidR="004F00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 xml:space="preserve">　　</w:t>
      </w:r>
    </w:p>
    <w:p w:rsidR="00AC281C" w:rsidRPr="000B3A28" w:rsidRDefault="004F00DD" w:rsidP="004F00D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5429C8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まる</w:t>
      </w:r>
      <w:r w:rsidR="00AC2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番号を全て○で囲んでください</w:t>
      </w:r>
      <w:r w:rsidR="00AC281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513DD1" w:rsidRPr="000B3A28" w:rsidRDefault="00513DD1" w:rsidP="00AC281C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447"/>
      </w:tblGrid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513DD1" w:rsidRPr="000B3A28" w:rsidRDefault="00513DD1" w:rsidP="006975A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</w:t>
            </w:r>
            <w:r w:rsidR="002B67C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雇い入れの際の助成制度の充実　　　</w:t>
            </w:r>
          </w:p>
        </w:tc>
        <w:tc>
          <w:tcPr>
            <w:tcW w:w="5447" w:type="dxa"/>
          </w:tcPr>
          <w:p w:rsidR="00513DD1" w:rsidRPr="000B3A28" w:rsidRDefault="00513DD1" w:rsidP="006975A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</w:t>
            </w:r>
            <w:r w:rsidR="002B67C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継続のための助成制度の充実</w:t>
            </w:r>
          </w:p>
        </w:tc>
      </w:tr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B80061" w:rsidRPr="000B3A28" w:rsidRDefault="001C5EB9" w:rsidP="001C5EB9">
            <w:pPr>
              <w:ind w:left="21" w:hangingChars="10" w:hanging="2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3</w:t>
            </w:r>
            <w:r w:rsidR="002B67C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トライアル雇用など</w:t>
            </w:r>
            <w:r w:rsidR="00B8006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適性や</w:t>
            </w:r>
            <w:r w:rsidR="00017AC2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場</w:t>
            </w:r>
            <w:r w:rsidR="002B67C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適応</w:t>
            </w:r>
            <w:r w:rsidR="00B8006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見極め</w:t>
            </w:r>
            <w:r w:rsidR="00B8006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マッチン</w:t>
            </w:r>
          </w:p>
          <w:p w:rsidR="001C5EB9" w:rsidRPr="000B3A28" w:rsidRDefault="00B80061" w:rsidP="00762015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  グ機会の充実</w:t>
            </w:r>
          </w:p>
        </w:tc>
        <w:tc>
          <w:tcPr>
            <w:tcW w:w="5447" w:type="dxa"/>
          </w:tcPr>
          <w:p w:rsidR="001C5EB9" w:rsidRPr="000B3A28" w:rsidRDefault="00017AC2" w:rsidP="006975A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4</w:t>
            </w:r>
            <w:r w:rsidR="002B67CB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． 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就労支援機器などの貸し出しサービスの充実</w:t>
            </w:r>
          </w:p>
        </w:tc>
      </w:tr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513DD1" w:rsidRPr="000B3A28" w:rsidRDefault="002B67CB" w:rsidP="00337293">
            <w:pPr>
              <w:ind w:left="21" w:hangingChars="10" w:hanging="2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5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</w:t>
            </w:r>
            <w:r w:rsidR="006975A9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1C5EB9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ジョブコーチ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派遣など人的支援の充実</w:t>
            </w:r>
          </w:p>
        </w:tc>
        <w:tc>
          <w:tcPr>
            <w:tcW w:w="5447" w:type="dxa"/>
          </w:tcPr>
          <w:p w:rsidR="00513DD1" w:rsidRPr="000B3A28" w:rsidRDefault="002B67CB" w:rsidP="006975A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6． </w:t>
            </w:r>
            <w:r w:rsidR="00017AC2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場内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人的支援体制整備のための助成制度の充実</w:t>
            </w:r>
          </w:p>
        </w:tc>
      </w:tr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513DD1" w:rsidRPr="000B3A28" w:rsidRDefault="002B67C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7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．</w:t>
            </w:r>
            <w:r w:rsidR="006975A9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主に対する相談支援体制の充実</w:t>
            </w:r>
          </w:p>
        </w:tc>
        <w:tc>
          <w:tcPr>
            <w:tcW w:w="5447" w:type="dxa"/>
          </w:tcPr>
          <w:p w:rsidR="00513DD1" w:rsidRPr="000B3A28" w:rsidRDefault="002B67CB" w:rsidP="0033729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8． </w:t>
            </w:r>
            <w:r w:rsidR="00513DD1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障がい者本人や家族に対する相談支援体制の充実</w:t>
            </w:r>
          </w:p>
        </w:tc>
      </w:tr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2B67CB" w:rsidRPr="000B3A28" w:rsidRDefault="002B67CB" w:rsidP="00B8006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9． 障がい者に対する職業訓練の充実　</w:t>
            </w:r>
          </w:p>
        </w:tc>
        <w:tc>
          <w:tcPr>
            <w:tcW w:w="5447" w:type="dxa"/>
          </w:tcPr>
          <w:p w:rsidR="002B67CB" w:rsidRPr="000B3A28" w:rsidRDefault="002B67CB" w:rsidP="00B8006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0．雇用継続が困難な場合の受け皿</w:t>
            </w:r>
          </w:p>
        </w:tc>
      </w:tr>
      <w:tr w:rsidR="000B3A28" w:rsidRPr="000B3A28" w:rsidTr="00094A55">
        <w:trPr>
          <w:trHeight w:val="737"/>
          <w:jc w:val="center"/>
        </w:trPr>
        <w:tc>
          <w:tcPr>
            <w:tcW w:w="5429" w:type="dxa"/>
          </w:tcPr>
          <w:p w:rsidR="002B67CB" w:rsidRPr="000B3A28" w:rsidRDefault="002B67CB" w:rsidP="00762015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1．障がい者雇用に関する法律・制度</w:t>
            </w:r>
            <w:r w:rsidR="00762015"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情報提供</w:t>
            </w:r>
          </w:p>
        </w:tc>
        <w:tc>
          <w:tcPr>
            <w:tcW w:w="5447" w:type="dxa"/>
          </w:tcPr>
          <w:p w:rsidR="002B67CB" w:rsidRPr="000B3A28" w:rsidRDefault="002B67CB" w:rsidP="00B8006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12．雇用事例や障がい特性・雇用管理上の留意点に関する  </w:t>
            </w:r>
          </w:p>
          <w:p w:rsidR="002B67CB" w:rsidRPr="000B3A28" w:rsidRDefault="002B67CB" w:rsidP="00762015">
            <w:pPr>
              <w:ind w:firstLineChars="15" w:firstLine="31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  情報提供</w:t>
            </w:r>
          </w:p>
        </w:tc>
      </w:tr>
      <w:tr w:rsidR="000B3A28" w:rsidRPr="000B3A28" w:rsidTr="00094A55">
        <w:trPr>
          <w:trHeight w:val="397"/>
          <w:jc w:val="center"/>
        </w:trPr>
        <w:tc>
          <w:tcPr>
            <w:tcW w:w="5429" w:type="dxa"/>
          </w:tcPr>
          <w:p w:rsidR="002B67CB" w:rsidRPr="000B3A28" w:rsidRDefault="002B67CB" w:rsidP="00B80061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3．求職者に関する情報提供</w:t>
            </w:r>
          </w:p>
        </w:tc>
        <w:tc>
          <w:tcPr>
            <w:tcW w:w="5447" w:type="dxa"/>
          </w:tcPr>
          <w:p w:rsidR="002B67CB" w:rsidRPr="000B3A28" w:rsidRDefault="00094A55" w:rsidP="00094A55">
            <w:pPr>
              <w:contextualSpacing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4．各種助成制度の手続きの簡素化</w:t>
            </w:r>
          </w:p>
        </w:tc>
      </w:tr>
      <w:tr w:rsidR="000B3A28" w:rsidRPr="000B3A28" w:rsidTr="00094A55">
        <w:trPr>
          <w:trHeight w:val="944"/>
          <w:jc w:val="center"/>
        </w:trPr>
        <w:tc>
          <w:tcPr>
            <w:tcW w:w="5429" w:type="dxa"/>
          </w:tcPr>
          <w:p w:rsidR="00094A55" w:rsidRPr="000B3A28" w:rsidRDefault="00094A55" w:rsidP="00094A55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5．外部の支援機関を一体的・体系的に活用するための連</w:t>
            </w:r>
          </w:p>
          <w:p w:rsidR="00094A55" w:rsidRPr="000B3A28" w:rsidRDefault="00094A55" w:rsidP="00762015">
            <w:pPr>
              <w:ind w:firstLineChars="35" w:firstLine="73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携・調整機能の強化</w:t>
            </w:r>
          </w:p>
        </w:tc>
        <w:tc>
          <w:tcPr>
            <w:tcW w:w="5447" w:type="dxa"/>
          </w:tcPr>
          <w:p w:rsidR="00094A55" w:rsidRPr="000B3A28" w:rsidRDefault="00094A55" w:rsidP="004F44E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16．その他</w:t>
            </w:r>
          </w:p>
          <w:p w:rsidR="00094A55" w:rsidRPr="000B3A28" w:rsidRDefault="00094A55" w:rsidP="004F44E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B3A2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　　　　　　　　　　　　　　　　　　　　　　　　　　　　　　　　　　　　）</w:t>
            </w:r>
          </w:p>
        </w:tc>
      </w:tr>
    </w:tbl>
    <w:p w:rsidR="000E31FC" w:rsidRPr="000B3A28" w:rsidRDefault="003E288B" w:rsidP="0073253A">
      <w:pPr>
        <w:spacing w:beforeLines="50" w:before="172"/>
        <w:ind w:left="1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B02A7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4F00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行政に求めるサポートの具体的内容について（自由記述</w:t>
      </w:r>
      <w:r w:rsidR="000E31F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p w:rsidR="00B02A78" w:rsidRPr="000B3A28" w:rsidRDefault="000E31FC" w:rsidP="000E31FC">
      <w:pPr>
        <w:ind w:left="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="00B02A7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例：トライアル雇用の</w:t>
      </w:r>
      <w:r w:rsidR="00094A55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実施要件の緩和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094A55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施設・設備・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機器</w:t>
      </w:r>
      <w:r w:rsidR="00094A55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の改善やバリアフリー化に対する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助成、</w:t>
      </w:r>
    </w:p>
    <w:p w:rsidR="000E31FC" w:rsidRPr="000B3A28" w:rsidRDefault="00B02A78" w:rsidP="000E31FC">
      <w:pPr>
        <w:ind w:left="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 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ジョブコーチの質的・量的な充実</w:t>
      </w:r>
      <w:r w:rsidR="004F00D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、私生活に関するサポートの充実</w:t>
      </w:r>
    </w:p>
    <w:p w:rsidR="000E31FC" w:rsidRPr="000B3A28" w:rsidRDefault="008E4DB6" w:rsidP="000E31FC">
      <w:pPr>
        <w:ind w:left="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83D9E" wp14:editId="459094AA">
                <wp:simplePos x="0" y="0"/>
                <wp:positionH relativeFrom="column">
                  <wp:posOffset>372745</wp:posOffset>
                </wp:positionH>
                <wp:positionV relativeFrom="paragraph">
                  <wp:posOffset>86995</wp:posOffset>
                </wp:positionV>
                <wp:extent cx="6424295" cy="767715"/>
                <wp:effectExtent l="0" t="0" r="14605" b="1333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7677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619A8" id="大かっこ 12" o:spid="_x0000_s1026" type="#_x0000_t185" style="position:absolute;left:0;text-align:left;margin-left:29.35pt;margin-top:6.85pt;width:505.85pt;height:6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">
                <v:textbox inset="5.85pt,.7pt,5.85pt,.7pt"/>
              </v:shape>
            </w:pict>
          </mc:Fallback>
        </mc:AlternateContent>
      </w:r>
    </w:p>
    <w:p w:rsidR="000E31FC" w:rsidRPr="000B3A28" w:rsidRDefault="000E31FC" w:rsidP="000E31FC">
      <w:pPr>
        <w:ind w:left="420" w:hangingChars="200" w:hanging="42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0E31FC" w:rsidRPr="000B3A28" w:rsidRDefault="000E31FC" w:rsidP="000E31FC">
      <w:pPr>
        <w:spacing w:line="300" w:lineRule="exact"/>
        <w:ind w:left="840" w:hangingChars="400" w:hanging="84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D44984" w:rsidRPr="000B3A28" w:rsidRDefault="00D44984" w:rsidP="000E31FC">
      <w:pPr>
        <w:ind w:left="1"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8E4DB6" w:rsidRPr="000B3A28" w:rsidRDefault="008E4DB6" w:rsidP="009C6934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F00DD" w:rsidRPr="000B3A28" w:rsidRDefault="000E31FC" w:rsidP="009C6934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問</w:t>
      </w:r>
      <w:r w:rsidR="005D1BA9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4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障がい者雇用を促進するために、経営者協会でどのようなサポート</w:t>
      </w:r>
      <w:r w:rsidR="004F00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取り組み</w:t>
      </w: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必要ですか</w:t>
      </w:r>
      <w:r w:rsidR="00EF3A4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  <w:r w:rsidR="00B02A7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、</w:t>
      </w:r>
      <w:r w:rsidR="004F00D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</w:p>
    <w:p w:rsidR="00B02A78" w:rsidRPr="000B3A28" w:rsidRDefault="004F00DD" w:rsidP="004F00DD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B02A78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当てはまる番号を全て○で囲んでください</w:t>
      </w:r>
      <w:r w:rsidR="00B02A78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B02A78" w:rsidRPr="000B3A28" w:rsidRDefault="00B02A78" w:rsidP="00B02A78">
      <w:pPr>
        <w:ind w:left="1"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B02A78" w:rsidRPr="000B3A28" w:rsidRDefault="00B02A78" w:rsidP="00B02A78">
      <w:pPr>
        <w:tabs>
          <w:tab w:val="left" w:pos="993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 　　　　1．</w:t>
      </w:r>
      <w:r w:rsidR="004F00D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特別支援学校など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外部機関の見学会</w:t>
      </w:r>
    </w:p>
    <w:p w:rsidR="000E31FC" w:rsidRPr="000B3A28" w:rsidRDefault="00B02A78" w:rsidP="00B02A78">
      <w:pPr>
        <w:tabs>
          <w:tab w:val="left" w:pos="993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  2．</w:t>
      </w:r>
      <w:r w:rsidR="0004160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障がい</w:t>
      </w:r>
      <w:r w:rsidR="004F00D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者を積極的に雇用している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企業</w:t>
      </w:r>
      <w:r w:rsidR="004F00D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見学会</w:t>
      </w:r>
    </w:p>
    <w:p w:rsidR="000E31FC" w:rsidRPr="000B3A28" w:rsidRDefault="00B02A78" w:rsidP="000E31FC">
      <w:pPr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3．</w:t>
      </w:r>
      <w:r w:rsidR="004F00DD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採用までの流れ、窓口、実習制度など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の解説セミナーの開催</w:t>
      </w:r>
    </w:p>
    <w:p w:rsidR="000E31FC" w:rsidRPr="000B3A28" w:rsidRDefault="00B02A78" w:rsidP="000E31FC">
      <w:pPr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4．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労働局など行政機関との意見交換会の開催</w:t>
      </w:r>
    </w:p>
    <w:p w:rsidR="00FA44A7" w:rsidRPr="000B3A28" w:rsidRDefault="00B02A78" w:rsidP="00513DD1">
      <w:pPr>
        <w:ind w:left="1"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 5．</w:t>
      </w:r>
      <w:r w:rsidR="000E31FC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その他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（               </w:t>
      </w:r>
      <w:r w:rsidR="00513DD1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                                                          </w:t>
      </w:r>
      <w:r w:rsidR="00513DD1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）</w:t>
      </w:r>
    </w:p>
    <w:p w:rsidR="00513DD1" w:rsidRPr="000B3A28" w:rsidRDefault="00513DD1" w:rsidP="00513DD1">
      <w:pPr>
        <w:ind w:left="1" w:firstLineChars="50" w:firstLine="105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8F7A82" w:rsidRPr="000B3A28" w:rsidRDefault="000E31FC" w:rsidP="003E288B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（問</w:t>
      </w:r>
      <w:r w:rsidR="005D1BA9"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15</w:t>
      </w:r>
      <w:r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）既存の障がい者雇用の枠組み以外で、障がい者を支える仕組みについて</w:t>
      </w:r>
      <w:r w:rsidR="00B02A78"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、</w:t>
      </w:r>
      <w:r w:rsidR="00E7365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の選択肢のうち、</w:t>
      </w:r>
      <w:r w:rsidR="00E7365D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導入すべきと考</w:t>
      </w:r>
    </w:p>
    <w:p w:rsidR="000E31FC" w:rsidRPr="000B3A28" w:rsidRDefault="008F7A82" w:rsidP="00E7365D">
      <w:pPr>
        <w:jc w:val="lef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E7365D" w:rsidRPr="000B3A28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える番号を全て○で囲んでください</w:t>
      </w:r>
      <w:r w:rsidR="00E7365D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また、その他の仕組みについても</w:t>
      </w:r>
      <w:r w:rsidR="000E31FC"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ご意見があれば、ご記入下さい</w:t>
      </w:r>
      <w:r w:rsidR="000E31FC" w:rsidRPr="000B3A2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自由記述）</w:t>
      </w:r>
      <w:r w:rsidR="000E31FC"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。</w:t>
      </w:r>
    </w:p>
    <w:p w:rsidR="008F7A82" w:rsidRPr="000B3A28" w:rsidRDefault="008F7A82" w:rsidP="00E7365D">
      <w:pPr>
        <w:jc w:val="lef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</w:p>
    <w:p w:rsidR="008F7A82" w:rsidRPr="000B3A28" w:rsidRDefault="008F7A82" w:rsidP="008F7A82">
      <w:pPr>
        <w:tabs>
          <w:tab w:val="left" w:pos="993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 　　　　1．特例子会社や民間</w:t>
      </w:r>
      <w:r w:rsidR="001C5EB9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の福祉施設・</w:t>
      </w:r>
      <w:r w:rsidR="00041602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作業所に対する発注額や出資額に応じた雇用率のカウント</w:t>
      </w:r>
    </w:p>
    <w:p w:rsidR="008F7A82" w:rsidRPr="000B3A28" w:rsidRDefault="008F7A82" w:rsidP="008F7A82">
      <w:pPr>
        <w:tabs>
          <w:tab w:val="left" w:pos="993"/>
        </w:tabs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  2．</w:t>
      </w:r>
      <w:r w:rsidR="00F81F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障がい者の人材派遣を受け入れた企業（派遣先）に対する雇用率</w:t>
      </w:r>
      <w:r w:rsidR="00246CD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のカウント</w:t>
      </w:r>
    </w:p>
    <w:p w:rsidR="00F81F00" w:rsidRPr="000B3A28" w:rsidRDefault="008F7A82" w:rsidP="00F81F00">
      <w:pPr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     3．</w:t>
      </w:r>
      <w:r w:rsidR="00F81F00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>家族のサポートを前提とした在宅勤務の導入・拡大</w:t>
      </w:r>
    </w:p>
    <w:p w:rsidR="000E31FC" w:rsidRPr="000B3A28" w:rsidRDefault="008F7A82" w:rsidP="001B495A">
      <w:pPr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 </w:t>
      </w:r>
      <w:r w:rsidR="001B495A" w:rsidRPr="000B3A2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 4．その他</w:t>
      </w:r>
    </w:p>
    <w:p w:rsidR="000E31FC" w:rsidRPr="000B3A28" w:rsidRDefault="008E4DB6" w:rsidP="000E31FC">
      <w:pPr>
        <w:spacing w:line="300" w:lineRule="exact"/>
        <w:ind w:left="840" w:hangingChars="400" w:hanging="84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4156D" wp14:editId="6FD6D501">
                <wp:simplePos x="0" y="0"/>
                <wp:positionH relativeFrom="column">
                  <wp:posOffset>372745</wp:posOffset>
                </wp:positionH>
                <wp:positionV relativeFrom="paragraph">
                  <wp:posOffset>79375</wp:posOffset>
                </wp:positionV>
                <wp:extent cx="6424295" cy="767715"/>
                <wp:effectExtent l="0" t="0" r="14605" b="1333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7677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5DA99" id="大かっこ 14" o:spid="_x0000_s1026" type="#_x0000_t185" style="position:absolute;left:0;text-align:left;margin-left:29.35pt;margin-top:6.25pt;width:505.8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">
                <v:textbox inset="5.85pt,.7pt,5.85pt,.7pt"/>
              </v:shape>
            </w:pict>
          </mc:Fallback>
        </mc:AlternateContent>
      </w:r>
    </w:p>
    <w:p w:rsidR="000E31FC" w:rsidRPr="000B3A28" w:rsidRDefault="000E31FC" w:rsidP="000E31FC">
      <w:pPr>
        <w:spacing w:line="300" w:lineRule="exact"/>
        <w:ind w:left="840" w:hangingChars="400" w:hanging="84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7428CF" w:rsidRPr="000B3A28" w:rsidRDefault="007428CF" w:rsidP="007428CF">
      <w:pPr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</w:p>
    <w:p w:rsidR="00953C52" w:rsidRPr="000B3A28" w:rsidRDefault="00953C52" w:rsidP="0073253A">
      <w:pPr>
        <w:spacing w:beforeLines="100" w:before="344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lastRenderedPageBreak/>
        <w:t>（問</w:t>
      </w:r>
      <w:r w:rsidR="005D1BA9"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16</w:t>
      </w:r>
      <w:r w:rsidRPr="000B3A28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）障がい者雇用全般についてご意見があれば、ご記入下さい（自由記述）。</w:t>
      </w:r>
    </w:p>
    <w:p w:rsidR="00681CC6" w:rsidRPr="000B3A28" w:rsidRDefault="007428CF" w:rsidP="003E288B">
      <w:pPr>
        <w:spacing w:line="300" w:lineRule="exact"/>
        <w:ind w:left="840" w:hangingChars="400" w:hanging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B3A28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68279" wp14:editId="37B82038">
                <wp:simplePos x="0" y="0"/>
                <wp:positionH relativeFrom="column">
                  <wp:posOffset>335991</wp:posOffset>
                </wp:positionH>
                <wp:positionV relativeFrom="paragraph">
                  <wp:posOffset>73688</wp:posOffset>
                </wp:positionV>
                <wp:extent cx="6424295" cy="1160060"/>
                <wp:effectExtent l="0" t="0" r="14605" b="2159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116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F83A9" id="大かっこ 5" o:spid="_x0000_s1026" type="#_x0000_t185" style="position:absolute;left:0;text-align:left;margin-left:26.45pt;margin-top:5.8pt;width:505.85pt;height:9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681CC6" w:rsidRPr="000B3A28" w:rsidRDefault="00681CC6" w:rsidP="003E288B">
      <w:pPr>
        <w:spacing w:line="300" w:lineRule="exact"/>
        <w:ind w:left="840" w:hangingChars="400" w:hanging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01326" w:rsidRPr="000B3A28" w:rsidRDefault="00201326" w:rsidP="003E288B">
      <w:pPr>
        <w:spacing w:line="300" w:lineRule="exact"/>
        <w:ind w:left="840" w:hangingChars="400" w:hanging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3253A" w:rsidRPr="000B3A28" w:rsidRDefault="0073253A" w:rsidP="001C5EB9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73253A" w:rsidRPr="000B3A28" w:rsidRDefault="0073253A" w:rsidP="001C5EB9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73253A" w:rsidRPr="000B3A28" w:rsidRDefault="0073253A" w:rsidP="001C5EB9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73253A" w:rsidRPr="000B3A28" w:rsidRDefault="0073253A" w:rsidP="001C5EB9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306FC6" w:rsidRPr="000B3A28" w:rsidRDefault="007428CF" w:rsidP="001C5EB9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0B3A28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8CA07" wp14:editId="252B4589">
                <wp:simplePos x="0" y="0"/>
                <wp:positionH relativeFrom="column">
                  <wp:posOffset>1905</wp:posOffset>
                </wp:positionH>
                <wp:positionV relativeFrom="paragraph">
                  <wp:posOffset>281940</wp:posOffset>
                </wp:positionV>
                <wp:extent cx="6823075" cy="1076325"/>
                <wp:effectExtent l="0" t="0" r="158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1F" w:rsidRDefault="00AF401F" w:rsidP="008E4DB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3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質問は以上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協力ありがとうございました。</w:t>
                            </w:r>
                            <w:r w:rsidRPr="000B3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お手数ですが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05９-22８-3710</w:t>
                            </w:r>
                            <w:r w:rsidRPr="000B3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AF401F" w:rsidRDefault="00AF401F" w:rsidP="008E4DB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3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またはメール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zu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ieke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yo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jp</w:t>
                            </w:r>
                            <w:r w:rsidRPr="000B3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にて、ご返送ください。</w:t>
                            </w:r>
                          </w:p>
                          <w:p w:rsidR="00AF401F" w:rsidRDefault="00AF401F" w:rsidP="008E4DB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メールでのご返却につきまし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メール配信も致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で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  <w:r w:rsidR="00255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返信ください。</w:t>
                            </w:r>
                          </w:p>
                          <w:p w:rsidR="00AF401F" w:rsidRPr="000B3A28" w:rsidRDefault="00AF401F" w:rsidP="008E4DB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当協会の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トップページ）に</w:t>
                            </w:r>
                            <w:r w:rsidR="00255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アンケート用紙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掲載してお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そちら</w:t>
                            </w:r>
                            <w:r w:rsidR="00255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利用</w:t>
                            </w:r>
                            <w:r w:rsidR="00255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頂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B8C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22.2pt;width:537.25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">
                <v:textbox>
                  <w:txbxContent>
                    <w:p w:rsidR="00AF401F" w:rsidRDefault="00AF401F" w:rsidP="008E4DB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B3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質問は以上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ご協力ありがとうございました。</w:t>
                      </w:r>
                      <w:r w:rsidRPr="000B3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お手数ですが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(05９-22８-3710</w:t>
                      </w:r>
                      <w:r w:rsidRPr="000B3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AF401F" w:rsidRDefault="00AF401F" w:rsidP="008E4DB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B3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またはメール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zu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mieke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kyo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jp</w:t>
                      </w:r>
                      <w:r w:rsidRPr="000B3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)にて、ご返送ください。</w:t>
                      </w:r>
                    </w:p>
                    <w:p w:rsidR="00AF401F" w:rsidRDefault="00AF401F" w:rsidP="008E4DB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メールでのご返却につきまし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メール配信も致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でご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後</w:t>
                      </w:r>
                      <w:r w:rsidR="00255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ご返信ください。</w:t>
                      </w:r>
                    </w:p>
                    <w:p w:rsidR="00AF401F" w:rsidRPr="000B3A28" w:rsidRDefault="00AF401F" w:rsidP="008E4DB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尚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当協会の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（トップページ）に</w:t>
                      </w:r>
                      <w:r w:rsidR="00255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アンケート用紙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掲載しており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そちら</w:t>
                      </w:r>
                      <w:r w:rsidR="00255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ご利用</w:t>
                      </w:r>
                      <w:r w:rsidR="00255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頂け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FC6" w:rsidRPr="000B3A28" w:rsidSect="0073253A">
      <w:footerReference w:type="default" r:id="rId18"/>
      <w:pgSz w:w="11906" w:h="16838" w:code="9"/>
      <w:pgMar w:top="851" w:right="567" w:bottom="851" w:left="567" w:header="851" w:footer="5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1F" w:rsidRDefault="00AF401F" w:rsidP="00D76DB6">
      <w:r>
        <w:separator/>
      </w:r>
    </w:p>
  </w:endnote>
  <w:endnote w:type="continuationSeparator" w:id="0">
    <w:p w:rsidR="00AF401F" w:rsidRDefault="00AF401F" w:rsidP="00D7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5128"/>
      <w:docPartObj>
        <w:docPartGallery w:val="Page Numbers (Bottom of Page)"/>
        <w:docPartUnique/>
      </w:docPartObj>
    </w:sdtPr>
    <w:sdtEndPr/>
    <w:sdtContent>
      <w:p w:rsidR="00AF401F" w:rsidRDefault="00AF40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C7" w:rsidRPr="00957FC7">
          <w:rPr>
            <w:noProof/>
            <w:lang w:val="ja-JP"/>
          </w:rPr>
          <w:t>5</w:t>
        </w:r>
        <w:r>
          <w:fldChar w:fldCharType="end"/>
        </w:r>
      </w:p>
    </w:sdtContent>
  </w:sdt>
  <w:p w:rsidR="00AF401F" w:rsidRDefault="00AF40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1F" w:rsidRDefault="00AF401F" w:rsidP="00D76DB6">
      <w:r>
        <w:separator/>
      </w:r>
    </w:p>
  </w:footnote>
  <w:footnote w:type="continuationSeparator" w:id="0">
    <w:p w:rsidR="00AF401F" w:rsidRDefault="00AF401F" w:rsidP="00D7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D66"/>
    <w:multiLevelType w:val="hybridMultilevel"/>
    <w:tmpl w:val="268AC154"/>
    <w:lvl w:ilvl="0" w:tplc="6A8E51E4">
      <w:start w:val="1"/>
      <w:numFmt w:val="decimalFullWidth"/>
      <w:lvlText w:val="（問%1）"/>
      <w:lvlJc w:val="left"/>
      <w:pPr>
        <w:tabs>
          <w:tab w:val="num" w:pos="1080"/>
        </w:tabs>
        <w:ind w:left="1080" w:hanging="967"/>
      </w:pPr>
      <w:rPr>
        <w:rFonts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5A0480"/>
    <w:multiLevelType w:val="hybridMultilevel"/>
    <w:tmpl w:val="C1742618"/>
    <w:lvl w:ilvl="0" w:tplc="3F761E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0E58BE"/>
    <w:multiLevelType w:val="hybridMultilevel"/>
    <w:tmpl w:val="49026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6"/>
    <w:rsid w:val="0000301D"/>
    <w:rsid w:val="00017AC2"/>
    <w:rsid w:val="00041602"/>
    <w:rsid w:val="00051267"/>
    <w:rsid w:val="00056E10"/>
    <w:rsid w:val="00062018"/>
    <w:rsid w:val="000632D9"/>
    <w:rsid w:val="0006549E"/>
    <w:rsid w:val="0008132E"/>
    <w:rsid w:val="0008196E"/>
    <w:rsid w:val="00094A55"/>
    <w:rsid w:val="000A08FB"/>
    <w:rsid w:val="000B3A28"/>
    <w:rsid w:val="000C13D1"/>
    <w:rsid w:val="000C1CAF"/>
    <w:rsid w:val="000E31FC"/>
    <w:rsid w:val="000E7637"/>
    <w:rsid w:val="001062F7"/>
    <w:rsid w:val="00107473"/>
    <w:rsid w:val="00127EA6"/>
    <w:rsid w:val="00136489"/>
    <w:rsid w:val="001574FE"/>
    <w:rsid w:val="001762ED"/>
    <w:rsid w:val="00191F87"/>
    <w:rsid w:val="001B495A"/>
    <w:rsid w:val="001C5EB9"/>
    <w:rsid w:val="001D290D"/>
    <w:rsid w:val="00201326"/>
    <w:rsid w:val="00201BDA"/>
    <w:rsid w:val="00213FBA"/>
    <w:rsid w:val="00215CF1"/>
    <w:rsid w:val="002179BD"/>
    <w:rsid w:val="00225D72"/>
    <w:rsid w:val="00226028"/>
    <w:rsid w:val="00246CD0"/>
    <w:rsid w:val="00253AD4"/>
    <w:rsid w:val="0025508F"/>
    <w:rsid w:val="00255C37"/>
    <w:rsid w:val="00270877"/>
    <w:rsid w:val="002820EC"/>
    <w:rsid w:val="00283D83"/>
    <w:rsid w:val="002A3FE1"/>
    <w:rsid w:val="002A63B8"/>
    <w:rsid w:val="002A6672"/>
    <w:rsid w:val="002A7D5F"/>
    <w:rsid w:val="002B67CB"/>
    <w:rsid w:val="002D181C"/>
    <w:rsid w:val="002D18B2"/>
    <w:rsid w:val="002E5370"/>
    <w:rsid w:val="002F30B1"/>
    <w:rsid w:val="00306FC6"/>
    <w:rsid w:val="00323B75"/>
    <w:rsid w:val="00337293"/>
    <w:rsid w:val="00352FCE"/>
    <w:rsid w:val="00360D18"/>
    <w:rsid w:val="00383F85"/>
    <w:rsid w:val="00390A96"/>
    <w:rsid w:val="00391BD5"/>
    <w:rsid w:val="003A2246"/>
    <w:rsid w:val="003C1861"/>
    <w:rsid w:val="003E288B"/>
    <w:rsid w:val="003F1103"/>
    <w:rsid w:val="0041768A"/>
    <w:rsid w:val="00434A9C"/>
    <w:rsid w:val="00447C9D"/>
    <w:rsid w:val="004633D9"/>
    <w:rsid w:val="00465F52"/>
    <w:rsid w:val="00490108"/>
    <w:rsid w:val="004B372E"/>
    <w:rsid w:val="004D4F23"/>
    <w:rsid w:val="004F00DD"/>
    <w:rsid w:val="004F44EF"/>
    <w:rsid w:val="004F78A1"/>
    <w:rsid w:val="00511DF9"/>
    <w:rsid w:val="00513DD1"/>
    <w:rsid w:val="00514600"/>
    <w:rsid w:val="00523E8D"/>
    <w:rsid w:val="00533A0D"/>
    <w:rsid w:val="005429C8"/>
    <w:rsid w:val="00543532"/>
    <w:rsid w:val="00545CF1"/>
    <w:rsid w:val="00570724"/>
    <w:rsid w:val="0057768C"/>
    <w:rsid w:val="005869AC"/>
    <w:rsid w:val="005A43AA"/>
    <w:rsid w:val="005A5C17"/>
    <w:rsid w:val="005A604A"/>
    <w:rsid w:val="005C0C46"/>
    <w:rsid w:val="005D1BA9"/>
    <w:rsid w:val="005D29A1"/>
    <w:rsid w:val="005E0B5B"/>
    <w:rsid w:val="005E6C31"/>
    <w:rsid w:val="005F64DE"/>
    <w:rsid w:val="005F7ECD"/>
    <w:rsid w:val="00610595"/>
    <w:rsid w:val="00637DED"/>
    <w:rsid w:val="0064777B"/>
    <w:rsid w:val="006531A1"/>
    <w:rsid w:val="00681CC6"/>
    <w:rsid w:val="00693516"/>
    <w:rsid w:val="00694412"/>
    <w:rsid w:val="006975A9"/>
    <w:rsid w:val="006A18B7"/>
    <w:rsid w:val="006C1883"/>
    <w:rsid w:val="006C5E25"/>
    <w:rsid w:val="006D4450"/>
    <w:rsid w:val="00706465"/>
    <w:rsid w:val="00713C73"/>
    <w:rsid w:val="0073253A"/>
    <w:rsid w:val="007330AC"/>
    <w:rsid w:val="007358A8"/>
    <w:rsid w:val="007428CF"/>
    <w:rsid w:val="00750EDD"/>
    <w:rsid w:val="00753BD2"/>
    <w:rsid w:val="00762015"/>
    <w:rsid w:val="00770A23"/>
    <w:rsid w:val="00772A73"/>
    <w:rsid w:val="007A07BD"/>
    <w:rsid w:val="007A2471"/>
    <w:rsid w:val="007B14AB"/>
    <w:rsid w:val="007C3924"/>
    <w:rsid w:val="007C6936"/>
    <w:rsid w:val="007D193E"/>
    <w:rsid w:val="007D6E85"/>
    <w:rsid w:val="00814DF1"/>
    <w:rsid w:val="008333B6"/>
    <w:rsid w:val="00837FA4"/>
    <w:rsid w:val="00840280"/>
    <w:rsid w:val="008554D4"/>
    <w:rsid w:val="00874092"/>
    <w:rsid w:val="00880779"/>
    <w:rsid w:val="00890ACF"/>
    <w:rsid w:val="008A3235"/>
    <w:rsid w:val="008D35C9"/>
    <w:rsid w:val="008D5952"/>
    <w:rsid w:val="008E4DB6"/>
    <w:rsid w:val="008F7A82"/>
    <w:rsid w:val="00924FBF"/>
    <w:rsid w:val="009256E3"/>
    <w:rsid w:val="0094786B"/>
    <w:rsid w:val="00950259"/>
    <w:rsid w:val="00953C52"/>
    <w:rsid w:val="0095730A"/>
    <w:rsid w:val="00957FC7"/>
    <w:rsid w:val="00975D36"/>
    <w:rsid w:val="00996200"/>
    <w:rsid w:val="009B356D"/>
    <w:rsid w:val="009C6934"/>
    <w:rsid w:val="009D0680"/>
    <w:rsid w:val="00A11028"/>
    <w:rsid w:val="00A133E6"/>
    <w:rsid w:val="00A14ACA"/>
    <w:rsid w:val="00A625C6"/>
    <w:rsid w:val="00A63A87"/>
    <w:rsid w:val="00A8072C"/>
    <w:rsid w:val="00AA16E5"/>
    <w:rsid w:val="00AB3076"/>
    <w:rsid w:val="00AB5318"/>
    <w:rsid w:val="00AC281C"/>
    <w:rsid w:val="00AF293C"/>
    <w:rsid w:val="00AF393E"/>
    <w:rsid w:val="00AF401F"/>
    <w:rsid w:val="00B02A78"/>
    <w:rsid w:val="00B0442B"/>
    <w:rsid w:val="00B154BE"/>
    <w:rsid w:val="00B6675F"/>
    <w:rsid w:val="00B80061"/>
    <w:rsid w:val="00B85156"/>
    <w:rsid w:val="00BA0051"/>
    <w:rsid w:val="00BA1C3B"/>
    <w:rsid w:val="00BA3055"/>
    <w:rsid w:val="00BC7C9D"/>
    <w:rsid w:val="00BD2AB1"/>
    <w:rsid w:val="00BF2FB6"/>
    <w:rsid w:val="00BF4F21"/>
    <w:rsid w:val="00C01A83"/>
    <w:rsid w:val="00C06BE1"/>
    <w:rsid w:val="00C25C34"/>
    <w:rsid w:val="00C34707"/>
    <w:rsid w:val="00C47118"/>
    <w:rsid w:val="00C52027"/>
    <w:rsid w:val="00C626D8"/>
    <w:rsid w:val="00C649A9"/>
    <w:rsid w:val="00C921B0"/>
    <w:rsid w:val="00CA1580"/>
    <w:rsid w:val="00CC44EB"/>
    <w:rsid w:val="00CE2AD9"/>
    <w:rsid w:val="00CF420A"/>
    <w:rsid w:val="00D2665C"/>
    <w:rsid w:val="00D43075"/>
    <w:rsid w:val="00D44984"/>
    <w:rsid w:val="00D717E8"/>
    <w:rsid w:val="00D76DB6"/>
    <w:rsid w:val="00D97E57"/>
    <w:rsid w:val="00DA00B5"/>
    <w:rsid w:val="00DA7EAB"/>
    <w:rsid w:val="00DB4DF7"/>
    <w:rsid w:val="00DD0234"/>
    <w:rsid w:val="00DF59AC"/>
    <w:rsid w:val="00E04DCF"/>
    <w:rsid w:val="00E42990"/>
    <w:rsid w:val="00E43BC5"/>
    <w:rsid w:val="00E52E4D"/>
    <w:rsid w:val="00E62796"/>
    <w:rsid w:val="00E6781C"/>
    <w:rsid w:val="00E7365D"/>
    <w:rsid w:val="00E75A5C"/>
    <w:rsid w:val="00E83420"/>
    <w:rsid w:val="00EA1D16"/>
    <w:rsid w:val="00EC16F0"/>
    <w:rsid w:val="00EC22C4"/>
    <w:rsid w:val="00EE7B7D"/>
    <w:rsid w:val="00EF3A48"/>
    <w:rsid w:val="00EF4BDE"/>
    <w:rsid w:val="00F14162"/>
    <w:rsid w:val="00F1494F"/>
    <w:rsid w:val="00F15007"/>
    <w:rsid w:val="00F30608"/>
    <w:rsid w:val="00F30E3A"/>
    <w:rsid w:val="00F32811"/>
    <w:rsid w:val="00F56CB0"/>
    <w:rsid w:val="00F72C70"/>
    <w:rsid w:val="00F81F00"/>
    <w:rsid w:val="00F85758"/>
    <w:rsid w:val="00FA3D93"/>
    <w:rsid w:val="00FA44A7"/>
    <w:rsid w:val="00FA7AAC"/>
    <w:rsid w:val="00FD551A"/>
    <w:rsid w:val="00FE47E6"/>
    <w:rsid w:val="00FE4B76"/>
    <w:rsid w:val="00FF07CB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20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20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520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20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520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0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6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6DB6"/>
  </w:style>
  <w:style w:type="paragraph" w:styleId="ac">
    <w:name w:val="footer"/>
    <w:basedOn w:val="a"/>
    <w:link w:val="ad"/>
    <w:uiPriority w:val="99"/>
    <w:unhideWhenUsed/>
    <w:rsid w:val="00D76D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6DB6"/>
  </w:style>
  <w:style w:type="table" w:styleId="ae">
    <w:name w:val="Table Grid"/>
    <w:basedOn w:val="a1"/>
    <w:uiPriority w:val="59"/>
    <w:rsid w:val="0044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C5E25"/>
    <w:rPr>
      <w:rFonts w:ascii="Century" w:eastAsia="ＭＳ 明朝" w:hAnsi="Century" w:cs="Times New Roman"/>
      <w:szCs w:val="20"/>
    </w:rPr>
  </w:style>
  <w:style w:type="character" w:customStyle="1" w:styleId="af0">
    <w:name w:val="日付 (文字)"/>
    <w:basedOn w:val="a0"/>
    <w:link w:val="af"/>
    <w:rsid w:val="006C5E25"/>
    <w:rPr>
      <w:rFonts w:ascii="Century" w:eastAsia="ＭＳ 明朝" w:hAnsi="Century" w:cs="Times New Roman"/>
      <w:szCs w:val="20"/>
    </w:rPr>
  </w:style>
  <w:style w:type="character" w:styleId="af1">
    <w:name w:val="Emphasis"/>
    <w:qFormat/>
    <w:rsid w:val="006C5E25"/>
    <w:rPr>
      <w:i/>
      <w:iCs/>
    </w:rPr>
  </w:style>
  <w:style w:type="paragraph" w:styleId="af2">
    <w:name w:val="List Paragraph"/>
    <w:basedOn w:val="a"/>
    <w:uiPriority w:val="34"/>
    <w:qFormat/>
    <w:rsid w:val="001D290D"/>
    <w:pPr>
      <w:ind w:leftChars="400" w:left="840"/>
    </w:pPr>
  </w:style>
  <w:style w:type="character" w:styleId="af3">
    <w:name w:val="Hyperlink"/>
    <w:basedOn w:val="a0"/>
    <w:uiPriority w:val="99"/>
    <w:unhideWhenUsed/>
    <w:rsid w:val="00D44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20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20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520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20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520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0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6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6DB6"/>
  </w:style>
  <w:style w:type="paragraph" w:styleId="ac">
    <w:name w:val="footer"/>
    <w:basedOn w:val="a"/>
    <w:link w:val="ad"/>
    <w:uiPriority w:val="99"/>
    <w:unhideWhenUsed/>
    <w:rsid w:val="00D76D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6DB6"/>
  </w:style>
  <w:style w:type="table" w:styleId="ae">
    <w:name w:val="Table Grid"/>
    <w:basedOn w:val="a1"/>
    <w:uiPriority w:val="59"/>
    <w:rsid w:val="0044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C5E25"/>
    <w:rPr>
      <w:rFonts w:ascii="Century" w:eastAsia="ＭＳ 明朝" w:hAnsi="Century" w:cs="Times New Roman"/>
      <w:szCs w:val="20"/>
    </w:rPr>
  </w:style>
  <w:style w:type="character" w:customStyle="1" w:styleId="af0">
    <w:name w:val="日付 (文字)"/>
    <w:basedOn w:val="a0"/>
    <w:link w:val="af"/>
    <w:rsid w:val="006C5E25"/>
    <w:rPr>
      <w:rFonts w:ascii="Century" w:eastAsia="ＭＳ 明朝" w:hAnsi="Century" w:cs="Times New Roman"/>
      <w:szCs w:val="20"/>
    </w:rPr>
  </w:style>
  <w:style w:type="character" w:styleId="af1">
    <w:name w:val="Emphasis"/>
    <w:qFormat/>
    <w:rsid w:val="006C5E25"/>
    <w:rPr>
      <w:i/>
      <w:iCs/>
    </w:rPr>
  </w:style>
  <w:style w:type="paragraph" w:styleId="af2">
    <w:name w:val="List Paragraph"/>
    <w:basedOn w:val="a"/>
    <w:uiPriority w:val="34"/>
    <w:qFormat/>
    <w:rsid w:val="001D290D"/>
    <w:pPr>
      <w:ind w:leftChars="400" w:left="840"/>
    </w:pPr>
  </w:style>
  <w:style w:type="character" w:styleId="af3">
    <w:name w:val="Hyperlink"/>
    <w:basedOn w:val="a0"/>
    <w:uiPriority w:val="99"/>
    <w:unhideWhenUsed/>
    <w:rsid w:val="00D44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tobank.jp/word/%E8%A6%81%E4%BB%B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tobank.jp/word/%E4%B8%80%E5%AE%9A" TargetMode="External"/><Relationship Id="rId17" Type="http://schemas.openxmlformats.org/officeDocument/2006/relationships/hyperlink" Target="http://kotobank.jp/word/%E5%85%A8%E4%BD%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obank.jp/word/%E4%BC%81%E6%A5%AD%E3%82%B0%E3%83%AB%E3%83%BC%E3%83%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obank.jp/word/%E8%A8%AD%E7%AB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tobank.jp/word/%E8%A6%AA%E4%BC%9A%E7%A4%BE" TargetMode="External"/><Relationship Id="rId10" Type="http://schemas.openxmlformats.org/officeDocument/2006/relationships/hyperlink" Target="http://kotobank.jp/word/%E9%85%8D%E6%85%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tobank.jp/word/%E7%89%B9%E5%88%A5" TargetMode="External"/><Relationship Id="rId14" Type="http://schemas.openxmlformats.org/officeDocument/2006/relationships/hyperlink" Target="http://kotobank.jp/word/%E5%8E%9A%E7%94%9F%E5%8A%B4%E5%83%8D%E5%A4%A7%E8%87%A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3AA5-4FDF-479A-95BC-CAEAECA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Miekeikyo</cp:lastModifiedBy>
  <cp:revision>2</cp:revision>
  <cp:lastPrinted>2014-06-11T08:00:00Z</cp:lastPrinted>
  <dcterms:created xsi:type="dcterms:W3CDTF">2014-06-19T08:11:00Z</dcterms:created>
  <dcterms:modified xsi:type="dcterms:W3CDTF">2014-06-19T08:11:00Z</dcterms:modified>
</cp:coreProperties>
</file>